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85AF" w14:textId="77777777" w:rsidR="00EB26D7" w:rsidRDefault="00EB26D7" w:rsidP="0004028F">
      <w:pPr>
        <w:spacing w:after="0"/>
        <w:jc w:val="center"/>
      </w:pPr>
      <w:bookmarkStart w:id="0" w:name="_GoBack"/>
      <w:bookmarkEnd w:id="0"/>
    </w:p>
    <w:p w14:paraId="315E23D0" w14:textId="0390A5DA" w:rsidR="00435419" w:rsidRDefault="00435419" w:rsidP="0004028F">
      <w:pPr>
        <w:spacing w:after="0"/>
        <w:jc w:val="center"/>
      </w:pPr>
    </w:p>
    <w:p w14:paraId="5F375404" w14:textId="06153E7D" w:rsidR="00435419" w:rsidRPr="002F2399" w:rsidRDefault="002F2399" w:rsidP="0004028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23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УЛЬТУРНЫЙ ДНЕВНИК ШКОЛЬНИКА РЕСПУБЛИКИ ДАГЕСТАН</w:t>
      </w:r>
    </w:p>
    <w:p w14:paraId="2DE0B0C2" w14:textId="77777777" w:rsidR="002F2399" w:rsidRDefault="002F2399" w:rsidP="0004028F">
      <w:pPr>
        <w:spacing w:after="0"/>
        <w:jc w:val="center"/>
      </w:pPr>
    </w:p>
    <w:p w14:paraId="4435EE41" w14:textId="270EBACD" w:rsidR="0004028F" w:rsidRDefault="0004028F" w:rsidP="002F2399">
      <w:pPr>
        <w:spacing w:after="0"/>
      </w:pPr>
    </w:p>
    <w:tbl>
      <w:tblPr>
        <w:tblW w:w="0" w:type="auto"/>
        <w:tblInd w:w="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7"/>
      </w:tblGrid>
      <w:tr w:rsidR="002F2399" w14:paraId="474DBF08" w14:textId="77777777" w:rsidTr="002F2399">
        <w:trPr>
          <w:trHeight w:val="165"/>
        </w:trPr>
        <w:tc>
          <w:tcPr>
            <w:tcW w:w="8587" w:type="dxa"/>
          </w:tcPr>
          <w:p w14:paraId="388AFE62" w14:textId="74779833" w:rsidR="002F2399" w:rsidRPr="00027E92" w:rsidRDefault="00027E92" w:rsidP="002F239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2F2399" w:rsidRPr="00027E92">
              <w:rPr>
                <w:b/>
                <w:bCs/>
                <w:sz w:val="28"/>
                <w:szCs w:val="28"/>
              </w:rPr>
              <w:t>Учени</w:t>
            </w:r>
            <w:r w:rsidR="007E6085">
              <w:rPr>
                <w:b/>
                <w:bCs/>
                <w:sz w:val="28"/>
                <w:szCs w:val="28"/>
              </w:rPr>
              <w:t>цы</w:t>
            </w:r>
            <w:r w:rsidR="002F2399" w:rsidRPr="00027E92">
              <w:rPr>
                <w:b/>
                <w:bCs/>
                <w:sz w:val="28"/>
                <w:szCs w:val="28"/>
              </w:rPr>
              <w:t xml:space="preserve"> 5а класс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F2399" w:rsidRPr="00027E92">
              <w:rPr>
                <w:b/>
                <w:bCs/>
                <w:sz w:val="28"/>
                <w:szCs w:val="28"/>
              </w:rPr>
              <w:t xml:space="preserve"> МКОУ «Пе</w:t>
            </w:r>
            <w:r w:rsidRPr="00027E92">
              <w:rPr>
                <w:b/>
                <w:bCs/>
                <w:sz w:val="28"/>
                <w:szCs w:val="28"/>
              </w:rPr>
              <w:t>рвомайская СОШ»</w:t>
            </w:r>
          </w:p>
        </w:tc>
      </w:tr>
      <w:tr w:rsidR="002F2399" w14:paraId="789CF466" w14:textId="77777777" w:rsidTr="002F2399">
        <w:trPr>
          <w:trHeight w:val="129"/>
        </w:trPr>
        <w:tc>
          <w:tcPr>
            <w:tcW w:w="8587" w:type="dxa"/>
          </w:tcPr>
          <w:p w14:paraId="6825438A" w14:textId="228F98F7" w:rsidR="002F2399" w:rsidRPr="00027E92" w:rsidRDefault="00027E92" w:rsidP="002F239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proofErr w:type="gramStart"/>
            <w:r w:rsidRPr="00027E92">
              <w:rPr>
                <w:b/>
                <w:bCs/>
                <w:sz w:val="28"/>
                <w:szCs w:val="28"/>
              </w:rPr>
              <w:t>Гасанов</w:t>
            </w:r>
            <w:r w:rsidR="007E6085">
              <w:rPr>
                <w:b/>
                <w:bCs/>
                <w:sz w:val="28"/>
                <w:szCs w:val="28"/>
              </w:rPr>
              <w:t>ой</w:t>
            </w:r>
            <w:r w:rsidRPr="00027E9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E6085">
              <w:rPr>
                <w:b/>
                <w:bCs/>
                <w:sz w:val="28"/>
                <w:szCs w:val="28"/>
              </w:rPr>
              <w:t>Патимат</w:t>
            </w:r>
            <w:proofErr w:type="gramEnd"/>
          </w:p>
        </w:tc>
      </w:tr>
    </w:tbl>
    <w:p w14:paraId="7B20FEEB" w14:textId="3BE08345" w:rsidR="002F2399" w:rsidRDefault="002F2399" w:rsidP="002F2399">
      <w:pPr>
        <w:spacing w:after="0"/>
      </w:pPr>
    </w:p>
    <w:p w14:paraId="2F18B852" w14:textId="6263FBDA" w:rsidR="002F2399" w:rsidRDefault="002F2399" w:rsidP="002F2399">
      <w:pPr>
        <w:spacing w:after="0"/>
      </w:pPr>
    </w:p>
    <w:p w14:paraId="30C1C0C6" w14:textId="140D38F5" w:rsidR="002F2399" w:rsidRDefault="002F2399" w:rsidP="002F2399">
      <w:pPr>
        <w:spacing w:after="0"/>
      </w:pPr>
    </w:p>
    <w:p w14:paraId="7DADC0E1" w14:textId="172A878F" w:rsidR="0004028F" w:rsidRDefault="00414D9C" w:rsidP="0004028F">
      <w:pPr>
        <w:spacing w:after="0"/>
        <w:jc w:val="center"/>
      </w:pPr>
      <w:r>
        <w:rPr>
          <w:noProof/>
        </w:rPr>
        <w:drawing>
          <wp:inline distT="0" distB="0" distL="0" distR="0" wp14:anchorId="26B3CD66" wp14:editId="14C27E36">
            <wp:extent cx="2095499" cy="166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55" cy="16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39CA6" wp14:editId="0C912266">
            <wp:extent cx="2295107" cy="169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17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C51D2" wp14:editId="6C3F8524">
            <wp:extent cx="2533650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39" cy="17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A160" w14:textId="373B9C0E" w:rsidR="0004028F" w:rsidRDefault="00414D9C" w:rsidP="0004028F">
      <w:pPr>
        <w:spacing w:after="0"/>
        <w:jc w:val="center"/>
      </w:pPr>
      <w:r>
        <w:rPr>
          <w:noProof/>
        </w:rPr>
        <w:drawing>
          <wp:inline distT="0" distB="0" distL="0" distR="0" wp14:anchorId="21F6DF87" wp14:editId="16EA07C6">
            <wp:extent cx="2686050" cy="20145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90" cy="20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89398" wp14:editId="26B71A4A">
            <wp:extent cx="2524125" cy="2200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44C32" wp14:editId="6E7BF5CD">
            <wp:extent cx="1942914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93" cy="20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E877A" wp14:editId="5942A075">
            <wp:extent cx="2276395" cy="2087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69" cy="2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5FCC" w14:textId="77777777" w:rsidR="00027E92" w:rsidRDefault="00027E92" w:rsidP="0004028F">
      <w:pPr>
        <w:spacing w:after="0"/>
        <w:jc w:val="center"/>
        <w:rPr>
          <w:b/>
          <w:sz w:val="32"/>
          <w:szCs w:val="48"/>
        </w:rPr>
      </w:pPr>
    </w:p>
    <w:p w14:paraId="665563AD" w14:textId="5BE3B2E8"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14:paraId="74DDC733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14:paraId="7B2FEA2F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14:paraId="7837F43F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proofErr w:type="gramStart"/>
      <w:r w:rsidR="000C6493">
        <w:rPr>
          <w:b/>
          <w:sz w:val="32"/>
          <w:szCs w:val="48"/>
        </w:rPr>
        <w:t>села</w:t>
      </w:r>
      <w:proofErr w:type="gramEnd"/>
      <w:r w:rsidR="000C6493">
        <w:rPr>
          <w:b/>
          <w:sz w:val="32"/>
          <w:szCs w:val="48"/>
        </w:rPr>
        <w:t xml:space="preserve">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14:paraId="15A219BD" w14:textId="77777777"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14:paraId="06C21D16" w14:textId="77777777"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14:paraId="5FE29C06" w14:textId="77777777"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14:paraId="13887384" w14:textId="77777777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74C4408E" w14:textId="77777777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27ED6ADE" w14:textId="0F9B57C6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29081E60" w14:textId="77777777" w:rsidR="00435419" w:rsidRDefault="00435419" w:rsidP="00555F07">
      <w:pPr>
        <w:spacing w:after="0"/>
        <w:rPr>
          <w:b/>
          <w:sz w:val="32"/>
          <w:szCs w:val="48"/>
        </w:rPr>
      </w:pPr>
    </w:p>
    <w:p w14:paraId="07B3E41F" w14:textId="7A47A168" w:rsidR="00555F07" w:rsidRDefault="00555F07" w:rsidP="00555F07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p w14:paraId="00C36CCE" w14:textId="6431D01C" w:rsidR="001D374D" w:rsidRDefault="001D374D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6609A1A1" w14:textId="77777777" w:rsidR="001D374D" w:rsidRDefault="001D374D" w:rsidP="00C14E09">
      <w:pPr>
        <w:spacing w:after="0"/>
        <w:ind w:firstLine="708"/>
        <w:jc w:val="center"/>
        <w:rPr>
          <w:b/>
          <w:sz w:val="32"/>
          <w:szCs w:val="48"/>
        </w:rPr>
      </w:pPr>
    </w:p>
    <w:tbl>
      <w:tblPr>
        <w:tblStyle w:val="a9"/>
        <w:tblpPr w:leftFromText="180" w:rightFromText="180" w:vertAnchor="text" w:horzAnchor="margin" w:tblpX="-318" w:tblpY="231"/>
        <w:tblW w:w="16155" w:type="dxa"/>
        <w:tblLayout w:type="fixed"/>
        <w:tblLook w:val="04A0" w:firstRow="1" w:lastRow="0" w:firstColumn="1" w:lastColumn="0" w:noHBand="0" w:noVBand="1"/>
      </w:tblPr>
      <w:tblGrid>
        <w:gridCol w:w="1279"/>
        <w:gridCol w:w="1705"/>
        <w:gridCol w:w="2965"/>
        <w:gridCol w:w="5528"/>
        <w:gridCol w:w="4678"/>
      </w:tblGrid>
      <w:tr w:rsidR="00E160BA" w:rsidRPr="00907251" w14:paraId="36B732D8" w14:textId="77777777" w:rsidTr="001D374D">
        <w:trPr>
          <w:trHeight w:val="1831"/>
        </w:trPr>
        <w:tc>
          <w:tcPr>
            <w:tcW w:w="1279" w:type="dxa"/>
          </w:tcPr>
          <w:p w14:paraId="6E9592C0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5" w:type="dxa"/>
          </w:tcPr>
          <w:p w14:paraId="7B2BBC05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965" w:type="dxa"/>
          </w:tcPr>
          <w:p w14:paraId="57D8F7C9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5528" w:type="dxa"/>
          </w:tcPr>
          <w:p w14:paraId="39A6D07B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678" w:type="dxa"/>
          </w:tcPr>
          <w:p w14:paraId="4F98DF31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E160BA" w:rsidRPr="00907251" w14:paraId="07D0F404" w14:textId="77777777" w:rsidTr="001D374D">
        <w:trPr>
          <w:trHeight w:val="2754"/>
        </w:trPr>
        <w:tc>
          <w:tcPr>
            <w:tcW w:w="1279" w:type="dxa"/>
          </w:tcPr>
          <w:p w14:paraId="314C0844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4CE5DDF0" w14:textId="38BAA5E2" w:rsidR="00E160BA" w:rsidRDefault="00AE7D1A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</w:t>
            </w:r>
            <w:r w:rsidR="002369E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2021</w:t>
            </w:r>
          </w:p>
          <w:p w14:paraId="298013BC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3181DB14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DBE688D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6CBDE4B4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4BFBB46B" w14:textId="5849B478" w:rsidR="00E160BA" w:rsidRPr="00907251" w:rsidRDefault="00AE7D1A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965" w:type="dxa"/>
          </w:tcPr>
          <w:p w14:paraId="12453D6C" w14:textId="48881CE5" w:rsidR="00E160BA" w:rsidRPr="00907251" w:rsidRDefault="002369EA" w:rsidP="00555F07">
            <w:pPr>
              <w:jc w:val="center"/>
              <w:rPr>
                <w:b/>
                <w:sz w:val="24"/>
                <w:szCs w:val="24"/>
              </w:rPr>
            </w:pPr>
            <w:r w:rsidRPr="002369EA">
              <w:rPr>
                <w:b/>
                <w:sz w:val="32"/>
                <w:szCs w:val="32"/>
              </w:rPr>
              <w:t xml:space="preserve">Александр Волков </w:t>
            </w:r>
            <w:r w:rsidRPr="00630CB9">
              <w:rPr>
                <w:b/>
                <w:color w:val="00B050"/>
                <w:sz w:val="32"/>
                <w:szCs w:val="32"/>
              </w:rPr>
              <w:t>«Желтый туман»</w:t>
            </w:r>
          </w:p>
        </w:tc>
        <w:tc>
          <w:tcPr>
            <w:tcW w:w="5528" w:type="dxa"/>
          </w:tcPr>
          <w:p w14:paraId="055215D4" w14:textId="5BE06337" w:rsidR="00E160BA" w:rsidRPr="002369EA" w:rsidRDefault="002369EA" w:rsidP="00555F07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2369EA">
              <w:rPr>
                <w:rFonts w:ascii="Arial Black" w:hAnsi="Arial Black" w:cs="Arial"/>
                <w:b/>
                <w:bCs/>
                <w:color w:val="4E0026"/>
                <w:sz w:val="20"/>
                <w:szCs w:val="20"/>
                <w:shd w:val="clear" w:color="auto" w:fill="A3EBC0"/>
              </w:rPr>
              <w:t xml:space="preserve">На днях я прочитала сказку </w:t>
            </w:r>
            <w:r w:rsidRPr="002369EA">
              <w:rPr>
                <w:rFonts w:ascii="Arial Black" w:hAnsi="Arial Black" w:cs="Arial"/>
                <w:b/>
                <w:bCs/>
                <w:color w:val="FF0000"/>
                <w:sz w:val="20"/>
                <w:szCs w:val="20"/>
                <w:shd w:val="clear" w:color="auto" w:fill="A3EBC0"/>
              </w:rPr>
              <w:t xml:space="preserve">«Желтый туман» </w:t>
            </w:r>
            <w:r w:rsidRPr="002369EA">
              <w:rPr>
                <w:rFonts w:ascii="Arial Black" w:hAnsi="Arial Black" w:cs="Arial"/>
                <w:b/>
                <w:bCs/>
                <w:color w:val="4E0026"/>
                <w:sz w:val="20"/>
                <w:szCs w:val="20"/>
                <w:shd w:val="clear" w:color="auto" w:fill="A3EBC0"/>
              </w:rPr>
              <w:t>Сказка учит находчивости, изобретательности. Учит дружбе, учит поддерживать друг друга, учит встречать беду всем миром, объединив усилия. Учит никогда не сдаваться врагам, не покорятся враждебной воле, искать самые неожиданные пути к победе.</w:t>
            </w:r>
            <w:r w:rsidRPr="002369EA">
              <w:rPr>
                <w:rFonts w:ascii="Arial Black" w:hAnsi="Arial Black" w:cs="Arial"/>
                <w:b/>
                <w:bCs/>
                <w:color w:val="4E0026"/>
                <w:sz w:val="20"/>
                <w:szCs w:val="20"/>
              </w:rPr>
              <w:br/>
            </w:r>
            <w:r w:rsidRPr="002369EA">
              <w:rPr>
                <w:rFonts w:ascii="Arial Black" w:hAnsi="Arial Black" w:cs="Arial"/>
                <w:b/>
                <w:bCs/>
                <w:color w:val="4E0026"/>
                <w:sz w:val="20"/>
                <w:szCs w:val="20"/>
                <w:shd w:val="clear" w:color="auto" w:fill="A3EBC0"/>
              </w:rPr>
              <w:t>Мне очень понравилась эта сказка и необычный великан, созданный Чарли Блэком. Он был ужасный на лицо, но такой добрый внутри! И он был очень любознательным.</w:t>
            </w:r>
          </w:p>
        </w:tc>
        <w:tc>
          <w:tcPr>
            <w:tcW w:w="4678" w:type="dxa"/>
          </w:tcPr>
          <w:p w14:paraId="391C2555" w14:textId="0687A4FB" w:rsidR="00E160BA" w:rsidRPr="00907251" w:rsidRDefault="002369EA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329882" wp14:editId="7BA2949A">
                  <wp:extent cx="2600325" cy="2873726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24" cy="2879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BA" w:rsidRPr="00907251" w14:paraId="2F25F521" w14:textId="77777777" w:rsidTr="001D374D">
        <w:trPr>
          <w:trHeight w:val="3539"/>
        </w:trPr>
        <w:tc>
          <w:tcPr>
            <w:tcW w:w="1279" w:type="dxa"/>
          </w:tcPr>
          <w:p w14:paraId="5B97AB19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2E1CF4B3" w14:textId="77777777" w:rsidR="001D374D" w:rsidRDefault="001D374D" w:rsidP="00555F0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48BBD04" w14:textId="3019F8E0" w:rsidR="00E160BA" w:rsidRPr="00123E03" w:rsidRDefault="00123E0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арт</w:t>
            </w:r>
          </w:p>
          <w:p w14:paraId="5FDF219C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0E1951BD" w14:textId="1EC802AE" w:rsidR="00E160BA" w:rsidRDefault="001D374D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7C6180FF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439E9F76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37585034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209A8AA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798706D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0E1DEA4E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71650980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11EDC601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2EB302E0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2CB26A9C" w14:textId="69D1BFAB" w:rsidR="00E160BA" w:rsidRPr="00907251" w:rsidRDefault="00123E0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965" w:type="dxa"/>
          </w:tcPr>
          <w:p w14:paraId="61ECE2BC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73FC8D27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3B0A5F5" w14:textId="57C32202" w:rsidR="00E160BA" w:rsidRPr="00907251" w:rsidRDefault="00123E0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повести В Железникова </w:t>
            </w:r>
            <w:r w:rsidRPr="001D374D">
              <w:rPr>
                <w:b/>
                <w:color w:val="00B0F0"/>
                <w:sz w:val="24"/>
                <w:szCs w:val="24"/>
              </w:rPr>
              <w:t>«Жизнь и приключения чудака»</w:t>
            </w:r>
          </w:p>
        </w:tc>
        <w:tc>
          <w:tcPr>
            <w:tcW w:w="5528" w:type="dxa"/>
          </w:tcPr>
          <w:p w14:paraId="5CDFF7C5" w14:textId="02B688F5" w:rsidR="00123E03" w:rsidRPr="001D374D" w:rsidRDefault="00630CB9" w:rsidP="00123E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По рекомендации моего одноклассника </w:t>
            </w:r>
            <w:r w:rsidR="00123E03" w:rsidRPr="001D374D">
              <w:rPr>
                <w:b/>
                <w:sz w:val="28"/>
                <w:szCs w:val="28"/>
              </w:rPr>
              <w:t xml:space="preserve"> я прочитал</w:t>
            </w:r>
            <w:r>
              <w:rPr>
                <w:b/>
                <w:sz w:val="28"/>
                <w:szCs w:val="28"/>
              </w:rPr>
              <w:t>а</w:t>
            </w:r>
            <w:r w:rsidR="00123E03" w:rsidRPr="001D374D">
              <w:rPr>
                <w:b/>
                <w:sz w:val="28"/>
                <w:szCs w:val="28"/>
              </w:rPr>
              <w:t xml:space="preserve"> повесть В Железникова </w:t>
            </w:r>
            <w:r w:rsidR="00123E03" w:rsidRPr="00630CB9">
              <w:rPr>
                <w:b/>
                <w:color w:val="00B050"/>
                <w:sz w:val="28"/>
                <w:szCs w:val="28"/>
              </w:rPr>
              <w:t>«Жизнь и приключения чудака»</w:t>
            </w:r>
            <w:r w:rsidR="00123E03" w:rsidRPr="001D374D">
              <w:rPr>
                <w:b/>
                <w:sz w:val="28"/>
                <w:szCs w:val="28"/>
              </w:rPr>
              <w:t xml:space="preserve"> </w:t>
            </w:r>
            <w:r w:rsidR="00123E03" w:rsidRPr="001D3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нига очень интересная, познавательная, а самое главное смешная!!!</w:t>
            </w:r>
            <w:r w:rsidRPr="00630CB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Весел</w:t>
            </w: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ы</w:t>
            </w:r>
            <w:r w:rsidRPr="00630CB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е истории про школьника Бориса </w:t>
            </w:r>
            <w:proofErr w:type="spellStart"/>
            <w:r w:rsidRPr="00630CB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Збандуто</w:t>
            </w:r>
            <w:proofErr w:type="spellEnd"/>
            <w:r w:rsidRPr="00630CB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, вернее не только веселые, но и поучительные так как заставляют детей задуматься над последствиями их поступков.</w:t>
            </w:r>
            <w:r w:rsidRPr="001D37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3ADB8630" w14:textId="1C64DD3C" w:rsidR="00E160BA" w:rsidRPr="00907251" w:rsidRDefault="00E160BA" w:rsidP="00123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B7C5A5" w14:textId="0FB57B6F" w:rsidR="00E160BA" w:rsidRPr="00907251" w:rsidRDefault="00630CB9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5DCC4C" wp14:editId="13DF2F1E">
                  <wp:extent cx="2771775" cy="285940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85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BA" w:rsidRPr="00907251" w14:paraId="734E0B70" w14:textId="77777777" w:rsidTr="001D374D">
        <w:trPr>
          <w:trHeight w:val="3567"/>
        </w:trPr>
        <w:tc>
          <w:tcPr>
            <w:tcW w:w="1279" w:type="dxa"/>
          </w:tcPr>
          <w:p w14:paraId="7B786C74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55E598CC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6423B149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551BEE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1D4E35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E241E5" w14:textId="77777777" w:rsidR="00E160BA" w:rsidRDefault="00E160BA" w:rsidP="00F030B4">
      <w:pPr>
        <w:spacing w:after="0"/>
        <w:rPr>
          <w:b/>
          <w:sz w:val="32"/>
          <w:szCs w:val="48"/>
        </w:rPr>
      </w:pPr>
    </w:p>
    <w:p w14:paraId="7A33BF2B" w14:textId="77777777" w:rsidR="00E160BA" w:rsidRDefault="00E160BA" w:rsidP="00F030B4">
      <w:pPr>
        <w:spacing w:after="0"/>
        <w:rPr>
          <w:b/>
          <w:sz w:val="32"/>
          <w:szCs w:val="48"/>
        </w:rPr>
      </w:pPr>
    </w:p>
    <w:p w14:paraId="7CF3E565" w14:textId="1A3992AC" w:rsidR="00E160BA" w:rsidRDefault="00E160BA" w:rsidP="00F030B4">
      <w:pPr>
        <w:spacing w:after="0"/>
        <w:rPr>
          <w:b/>
          <w:sz w:val="32"/>
          <w:szCs w:val="48"/>
        </w:rPr>
      </w:pPr>
    </w:p>
    <w:p w14:paraId="2DBC9233" w14:textId="36416D78" w:rsidR="00AE7D1A" w:rsidRDefault="00AE7D1A" w:rsidP="00F030B4">
      <w:pPr>
        <w:spacing w:after="0"/>
        <w:rPr>
          <w:b/>
          <w:sz w:val="32"/>
          <w:szCs w:val="48"/>
        </w:rPr>
      </w:pPr>
    </w:p>
    <w:p w14:paraId="1E040320" w14:textId="5C091CAC" w:rsidR="00E160BA" w:rsidRDefault="00E160BA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proofErr w:type="gramStart"/>
      <w:r>
        <w:rPr>
          <w:b/>
          <w:sz w:val="32"/>
          <w:szCs w:val="48"/>
        </w:rPr>
        <w:t>2.Волшебный</w:t>
      </w:r>
      <w:proofErr w:type="gramEnd"/>
      <w:r>
        <w:rPr>
          <w:b/>
          <w:sz w:val="32"/>
          <w:szCs w:val="48"/>
        </w:rPr>
        <w:t xml:space="preserve"> мир искусства</w:t>
      </w: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147"/>
        <w:gridCol w:w="4253"/>
        <w:gridCol w:w="4791"/>
      </w:tblGrid>
      <w:tr w:rsidR="00A456E4" w:rsidRPr="00907251" w14:paraId="04CE9F9A" w14:textId="77777777" w:rsidTr="00684D87">
        <w:tc>
          <w:tcPr>
            <w:tcW w:w="426" w:type="dxa"/>
          </w:tcPr>
          <w:p w14:paraId="66019FB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6758B0A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843" w:type="dxa"/>
          </w:tcPr>
          <w:p w14:paraId="507ED97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147" w:type="dxa"/>
          </w:tcPr>
          <w:p w14:paraId="2D69139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14:paraId="3321DA5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791" w:type="dxa"/>
          </w:tcPr>
          <w:p w14:paraId="34C1AB1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07675339" w14:textId="77777777" w:rsidTr="00684D87">
        <w:trPr>
          <w:trHeight w:val="3818"/>
        </w:trPr>
        <w:tc>
          <w:tcPr>
            <w:tcW w:w="426" w:type="dxa"/>
          </w:tcPr>
          <w:p w14:paraId="05CD9A89" w14:textId="3334E4F7" w:rsidR="00A456E4" w:rsidRPr="00907251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AE271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31EE62A" w14:textId="434117A5" w:rsidR="00A456E4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ртуальная экскурсия</w:t>
            </w:r>
          </w:p>
          <w:p w14:paraId="7370AB4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468A53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D969C0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5EC6DB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84E4FE" w14:textId="77777777" w:rsidR="00733258" w:rsidRDefault="00733258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A3AEAAA" w14:textId="5756D060" w:rsidR="00A456E4" w:rsidRPr="00907251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147" w:type="dxa"/>
          </w:tcPr>
          <w:p w14:paraId="144A489E" w14:textId="00D09E02" w:rsidR="00733258" w:rsidRPr="00733258" w:rsidRDefault="00733258" w:rsidP="00D704CC">
            <w:pPr>
              <w:jc w:val="center"/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</w:pPr>
            <w:r w:rsidRPr="0073325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33258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Эрмитаж</w:t>
            </w:r>
          </w:p>
          <w:p w14:paraId="31495107" w14:textId="5380EE7E" w:rsidR="00A456E4" w:rsidRPr="00907251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 w:rsidRPr="0073325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узей изобразительного и декоративно-прикладного искусства, расположенный в городе Санкт-Петербург. Один из крупнейших художественных музеев в мире</w:t>
            </w:r>
          </w:p>
        </w:tc>
        <w:tc>
          <w:tcPr>
            <w:tcW w:w="4253" w:type="dxa"/>
          </w:tcPr>
          <w:p w14:paraId="64B64824" w14:textId="135BEF4D" w:rsidR="00A456E4" w:rsidRPr="00684D87" w:rsidRDefault="00733258" w:rsidP="00D704CC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Несмотря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на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то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что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экскурсия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была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виртуальной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мне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было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84D87">
              <w:rPr>
                <w:rFonts w:ascii="Bookman Old Style" w:hAnsi="Bookman Old Style" w:cs="Calibri"/>
                <w:b/>
                <w:bCs/>
                <w:color w:val="000000"/>
                <w:shd w:val="clear" w:color="auto" w:fill="FFFFFF"/>
              </w:rPr>
              <w:t>интересно</w:t>
            </w:r>
            <w:r w:rsidRPr="00684D87">
              <w:rPr>
                <w:rFonts w:ascii="Bookman Old Style" w:hAnsi="Bookman Old Style" w:cs="Times New Roman"/>
                <w:b/>
                <w:bCs/>
                <w:color w:val="000000"/>
                <w:shd w:val="clear" w:color="auto" w:fill="FFFFFF"/>
              </w:rPr>
              <w:t xml:space="preserve">. 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> 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Изучать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искусство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,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осматривать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залы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,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картины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и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скульптуры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на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компьютере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ничуть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не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хуже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,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чем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вживую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,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и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в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чем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>-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то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даже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лучше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(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не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нужно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много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ходить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!).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Советую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посетить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Эрмитаж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всем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своим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684D87">
              <w:rPr>
                <w:rStyle w:val="af"/>
                <w:rFonts w:ascii="Bookman Old Style" w:hAnsi="Bookman Old Style" w:cs="Calibri"/>
                <w:b/>
                <w:bCs/>
                <w:color w:val="484C51"/>
                <w:sz w:val="24"/>
                <w:szCs w:val="24"/>
                <w:shd w:val="clear" w:color="auto" w:fill="FFFFFF"/>
              </w:rPr>
              <w:t>одноклассникам</w:t>
            </w:r>
            <w:r w:rsidRPr="00684D87">
              <w:rPr>
                <w:rStyle w:val="af"/>
                <w:rFonts w:ascii="Bookman Old Style" w:hAnsi="Bookman Old Style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1" w:type="dxa"/>
          </w:tcPr>
          <w:p w14:paraId="3FFA7BAC" w14:textId="1EB71CA5" w:rsidR="00A456E4" w:rsidRPr="00907251" w:rsidRDefault="00684D8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641B7" wp14:editId="2055B70B">
                  <wp:extent cx="2910339" cy="220027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00" cy="2215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5B7E6688" w14:textId="77777777" w:rsidTr="00684D87">
        <w:tc>
          <w:tcPr>
            <w:tcW w:w="426" w:type="dxa"/>
          </w:tcPr>
          <w:p w14:paraId="21F06E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C9E5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213EAC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2235A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870EFF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B33F8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A992BF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13830E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3B8815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465FE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EDB4DA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3F0D3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14:paraId="03EA88B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C967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477480C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E55FB71" w14:textId="77777777" w:rsidTr="00684D87">
        <w:trPr>
          <w:trHeight w:val="2331"/>
        </w:trPr>
        <w:tc>
          <w:tcPr>
            <w:tcW w:w="426" w:type="dxa"/>
          </w:tcPr>
          <w:p w14:paraId="1B30476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EEAC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0F23B1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7D10CC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9E36BF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4B25F8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A08056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0C50DB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B637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14:paraId="0413CB7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7131A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3F8BB97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B7E42C0" w14:textId="77777777" w:rsidTr="00684D87">
        <w:trPr>
          <w:trHeight w:val="70"/>
        </w:trPr>
        <w:tc>
          <w:tcPr>
            <w:tcW w:w="426" w:type="dxa"/>
          </w:tcPr>
          <w:p w14:paraId="739C1DB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D563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065C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14:paraId="745C495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75AF1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24CA2F1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07F61CE2" w14:textId="77777777" w:rsidTr="00684D87">
        <w:trPr>
          <w:trHeight w:val="2524"/>
        </w:trPr>
        <w:tc>
          <w:tcPr>
            <w:tcW w:w="426" w:type="dxa"/>
          </w:tcPr>
          <w:p w14:paraId="35D3AA1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06B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B7F4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14:paraId="229D8A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C5D95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1130609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592B1A3A" w14:textId="77777777" w:rsidTr="00630CB9">
        <w:trPr>
          <w:trHeight w:val="3040"/>
        </w:trPr>
        <w:tc>
          <w:tcPr>
            <w:tcW w:w="426" w:type="dxa"/>
            <w:tcBorders>
              <w:bottom w:val="single" w:sz="4" w:space="0" w:color="auto"/>
            </w:tcBorders>
          </w:tcPr>
          <w:p w14:paraId="07BEBB0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19ECD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9F99C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41DBE89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C77062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6D3303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F07" w:rsidRPr="00907251" w14:paraId="4D1F754D" w14:textId="77777777" w:rsidTr="00684D87">
        <w:trPr>
          <w:trHeight w:val="141"/>
        </w:trPr>
        <w:tc>
          <w:tcPr>
            <w:tcW w:w="426" w:type="dxa"/>
            <w:tcBorders>
              <w:top w:val="single" w:sz="4" w:space="0" w:color="auto"/>
            </w:tcBorders>
          </w:tcPr>
          <w:p w14:paraId="7474EDE0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D6AC13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943EEC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243EE4C3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BDADE97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369A00DA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6CB24B" w14:textId="4F5AB81F"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55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"/>
        <w:gridCol w:w="1651"/>
        <w:gridCol w:w="1789"/>
        <w:gridCol w:w="2697"/>
        <w:gridCol w:w="4111"/>
        <w:gridCol w:w="4890"/>
      </w:tblGrid>
      <w:tr w:rsidR="00A456E4" w:rsidRPr="00907251" w14:paraId="5248EB8D" w14:textId="77777777" w:rsidTr="00E10EE1">
        <w:trPr>
          <w:trHeight w:val="1188"/>
        </w:trPr>
        <w:tc>
          <w:tcPr>
            <w:tcW w:w="413" w:type="dxa"/>
          </w:tcPr>
          <w:p w14:paraId="3000D49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14:paraId="2AE7990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89" w:type="dxa"/>
          </w:tcPr>
          <w:p w14:paraId="11E6F0B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697" w:type="dxa"/>
          </w:tcPr>
          <w:p w14:paraId="63ADA5B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111" w:type="dxa"/>
          </w:tcPr>
          <w:p w14:paraId="17BC879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890" w:type="dxa"/>
          </w:tcPr>
          <w:p w14:paraId="36AAD20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26DDFADE" w14:textId="77777777" w:rsidTr="00E10EE1">
        <w:trPr>
          <w:trHeight w:val="2423"/>
        </w:trPr>
        <w:tc>
          <w:tcPr>
            <w:tcW w:w="413" w:type="dxa"/>
          </w:tcPr>
          <w:p w14:paraId="52816E37" w14:textId="33D66401" w:rsidR="00A456E4" w:rsidRPr="00907251" w:rsidRDefault="001C7E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651" w:type="dxa"/>
          </w:tcPr>
          <w:p w14:paraId="4A6E26B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ECF5805" w14:textId="2B195ED9" w:rsidR="00A456E4" w:rsidRDefault="001C7E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7370C47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82D9418" w14:textId="5C989EB9" w:rsidR="00A456E4" w:rsidRDefault="0066314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  <w:lang w:val="en-US"/>
              </w:rPr>
              <w:t xml:space="preserve">n-line </w:t>
            </w:r>
            <w:r>
              <w:rPr>
                <w:b/>
                <w:sz w:val="24"/>
                <w:szCs w:val="24"/>
              </w:rPr>
              <w:t>просмотр</w:t>
            </w:r>
          </w:p>
          <w:p w14:paraId="1797439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109071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7262EF20" w14:textId="764E8F02" w:rsidR="00A456E4" w:rsidRPr="00907251" w:rsidRDefault="001C7E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0EE1"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2697" w:type="dxa"/>
          </w:tcPr>
          <w:p w14:paraId="59B2A7A4" w14:textId="77777777" w:rsidR="00663148" w:rsidRDefault="00663148" w:rsidP="00D704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Спектакль «Аленький цветочек</w:t>
            </w:r>
            <w:r w:rsidRPr="0066314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87C87AC" w14:textId="0B7319D5" w:rsidR="00A456E4" w:rsidRPr="00663148" w:rsidRDefault="00663148" w:rsidP="00D704C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14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6314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Московский драматический театр им. </w:t>
            </w:r>
            <w:proofErr w:type="spellStart"/>
            <w:r w:rsidRPr="0066314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</w:p>
        </w:tc>
        <w:tc>
          <w:tcPr>
            <w:tcW w:w="4111" w:type="dxa"/>
          </w:tcPr>
          <w:p w14:paraId="3C6DC4CD" w14:textId="4FA04019" w:rsidR="00A456E4" w:rsidRPr="00E10EE1" w:rsidRDefault="00E10EE1" w:rsidP="00D70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E10EE1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В 4 классе я читала сказку «Аленький цветочек». Когда я читала </w:t>
            </w:r>
            <w:proofErr w:type="gramStart"/>
            <w:r w:rsidRPr="00E10EE1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сказку ,я</w:t>
            </w:r>
            <w:proofErr w:type="gramEnd"/>
            <w:r w:rsidRPr="00E10EE1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представляла этих героев на сцене театра. И вот недавно я с мамой посмотрели спектакль по этой сказке. </w:t>
            </w:r>
            <w:r w:rsidR="00663148" w:rsidRPr="00E10EE1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Хороший спектакль, игра актеров, костюмы, декорации - все на хорошем уровне. Я смотрела завороженно.</w:t>
            </w:r>
          </w:p>
        </w:tc>
        <w:tc>
          <w:tcPr>
            <w:tcW w:w="4890" w:type="dxa"/>
          </w:tcPr>
          <w:p w14:paraId="5A23B4DA" w14:textId="3656F561" w:rsidR="00A456E4" w:rsidRPr="00907251" w:rsidRDefault="0066314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06760" wp14:editId="64FCEE55">
                  <wp:extent cx="2945130" cy="22860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0C9DA27A" w14:textId="77777777" w:rsidTr="00E10EE1">
        <w:trPr>
          <w:trHeight w:val="2854"/>
        </w:trPr>
        <w:tc>
          <w:tcPr>
            <w:tcW w:w="413" w:type="dxa"/>
          </w:tcPr>
          <w:p w14:paraId="2CEDF12A" w14:textId="474DFA40" w:rsidR="00A456E4" w:rsidRPr="00907251" w:rsidRDefault="00F177A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3F499BE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5EF610A" w14:textId="66863FE4" w:rsidR="00A456E4" w:rsidRDefault="00F177A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4B6A67D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C1F821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FCDBEE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320D5D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DB88F1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574EF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7CFDC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220569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1DA5D703" w14:textId="39B67DCA" w:rsidR="00A456E4" w:rsidRPr="00907251" w:rsidRDefault="00F177A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697" w:type="dxa"/>
          </w:tcPr>
          <w:p w14:paraId="7E365BDD" w14:textId="77777777" w:rsidR="00A456E4" w:rsidRPr="00F177A4" w:rsidRDefault="00A456E4" w:rsidP="00D70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6F1BF5" w14:textId="34D6B76B" w:rsidR="00A456E4" w:rsidRPr="00B6022A" w:rsidRDefault="00A456E4" w:rsidP="00D704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0" w:type="dxa"/>
          </w:tcPr>
          <w:p w14:paraId="6F90446B" w14:textId="0FFE963F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0484" w:rsidRPr="00907251" w14:paraId="7F8F6B13" w14:textId="77777777" w:rsidTr="00E10EE1">
        <w:trPr>
          <w:trHeight w:val="2898"/>
        </w:trPr>
        <w:tc>
          <w:tcPr>
            <w:tcW w:w="413" w:type="dxa"/>
          </w:tcPr>
          <w:p w14:paraId="166EE17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36CD309B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8CE8CFC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03A838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2592BCF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1F27845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DFCC144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48F0B25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6EAB622E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14:paraId="3FE2737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73DC9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10E36B1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8600BE0" w14:textId="77777777" w:rsidTr="00E10EE1">
        <w:trPr>
          <w:trHeight w:val="3111"/>
        </w:trPr>
        <w:tc>
          <w:tcPr>
            <w:tcW w:w="413" w:type="dxa"/>
          </w:tcPr>
          <w:p w14:paraId="52460D8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648282F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7DE7D03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14:paraId="412ACF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560B4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59FA74C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2FA3828" w14:textId="77777777" w:rsidTr="00E10EE1">
        <w:trPr>
          <w:trHeight w:val="2260"/>
        </w:trPr>
        <w:tc>
          <w:tcPr>
            <w:tcW w:w="413" w:type="dxa"/>
            <w:tcBorders>
              <w:bottom w:val="single" w:sz="4" w:space="0" w:color="auto"/>
            </w:tcBorders>
          </w:tcPr>
          <w:p w14:paraId="17B4990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066020D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0D812B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53156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68F43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376E06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0484" w:rsidRPr="00907251" w14:paraId="47FCE306" w14:textId="77777777" w:rsidTr="00E10EE1">
        <w:trPr>
          <w:trHeight w:val="630"/>
        </w:trPr>
        <w:tc>
          <w:tcPr>
            <w:tcW w:w="413" w:type="dxa"/>
            <w:tcBorders>
              <w:top w:val="single" w:sz="4" w:space="0" w:color="auto"/>
            </w:tcBorders>
          </w:tcPr>
          <w:p w14:paraId="5B508DB1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3C589A6B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2E28C08E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C6FDE9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ABAA930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05F94C9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2BAD9E" w14:textId="77777777"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402"/>
        <w:gridCol w:w="4253"/>
        <w:gridCol w:w="4536"/>
      </w:tblGrid>
      <w:tr w:rsidR="00A456E4" w:rsidRPr="00907251" w14:paraId="4B53DBF5" w14:textId="77777777" w:rsidTr="00300484">
        <w:tc>
          <w:tcPr>
            <w:tcW w:w="426" w:type="dxa"/>
          </w:tcPr>
          <w:p w14:paraId="6BB0444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6438A61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843" w:type="dxa"/>
          </w:tcPr>
          <w:p w14:paraId="6C47DCA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1BE7C90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14:paraId="261808C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0314AD9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67D85ABB" w14:textId="77777777" w:rsidTr="00804B04">
        <w:trPr>
          <w:trHeight w:val="3534"/>
        </w:trPr>
        <w:tc>
          <w:tcPr>
            <w:tcW w:w="426" w:type="dxa"/>
          </w:tcPr>
          <w:p w14:paraId="6B2A3400" w14:textId="78434FD5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19C75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01C280" w14:textId="67E0E58E" w:rsidR="00A456E4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6B8F9D8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F9B867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83045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9492CA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64D69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4205D7" w14:textId="4B75D702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402" w:type="dxa"/>
          </w:tcPr>
          <w:p w14:paraId="65B408A3" w14:textId="77777777" w:rsidR="001D374D" w:rsidRDefault="001D374D" w:rsidP="00D704CC">
            <w:pPr>
              <w:jc w:val="center"/>
              <w:rPr>
                <w:b/>
                <w:sz w:val="28"/>
                <w:szCs w:val="28"/>
              </w:rPr>
            </w:pPr>
          </w:p>
          <w:p w14:paraId="2AE6CB6B" w14:textId="4BD815B9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 w:rsidRPr="00B262E6">
              <w:rPr>
                <w:b/>
                <w:color w:val="C00000"/>
                <w:sz w:val="28"/>
                <w:szCs w:val="28"/>
              </w:rPr>
              <w:t xml:space="preserve">Фильм </w:t>
            </w:r>
            <w:r w:rsidR="008E3303" w:rsidRPr="00B262E6">
              <w:rPr>
                <w:b/>
                <w:color w:val="C00000"/>
                <w:sz w:val="28"/>
                <w:szCs w:val="28"/>
              </w:rPr>
              <w:t>«Кавказский пленник»</w:t>
            </w:r>
          </w:p>
        </w:tc>
        <w:tc>
          <w:tcPr>
            <w:tcW w:w="4253" w:type="dxa"/>
          </w:tcPr>
          <w:p w14:paraId="3E06CB02" w14:textId="77777777" w:rsidR="001D374D" w:rsidRDefault="001D374D" w:rsidP="00D704CC">
            <w:pPr>
              <w:jc w:val="center"/>
              <w:rPr>
                <w:b/>
                <w:sz w:val="28"/>
                <w:szCs w:val="28"/>
              </w:rPr>
            </w:pPr>
          </w:p>
          <w:p w14:paraId="73169831" w14:textId="33226E03" w:rsidR="00A456E4" w:rsidRPr="00907251" w:rsidRDefault="008E3303" w:rsidP="00D704CC">
            <w:pPr>
              <w:jc w:val="center"/>
              <w:rPr>
                <w:b/>
                <w:sz w:val="24"/>
                <w:szCs w:val="24"/>
              </w:rPr>
            </w:pPr>
            <w:r w:rsidRPr="00B262E6">
              <w:rPr>
                <w:b/>
                <w:color w:val="002060"/>
                <w:sz w:val="24"/>
                <w:szCs w:val="24"/>
              </w:rPr>
              <w:t>Ж</w:t>
            </w:r>
            <w:r w:rsidR="00B262E6" w:rsidRPr="00B262E6">
              <w:rPr>
                <w:b/>
                <w:color w:val="002060"/>
                <w:sz w:val="24"/>
                <w:szCs w:val="24"/>
              </w:rPr>
              <w:t>елание посмотреть этот фильм у меня появилось после чтения рассказа Л.Н. Толстого «Кавказский пленник»</w:t>
            </w:r>
            <w:r w:rsidR="00B262E6" w:rsidRPr="00B262E6">
              <w:rPr>
                <w:rFonts w:ascii="Arial" w:hAnsi="Arial" w:cs="Arial"/>
                <w:color w:val="002060"/>
                <w:sz w:val="20"/>
                <w:szCs w:val="20"/>
                <w:shd w:val="clear" w:color="auto" w:fill="DAF1DB"/>
              </w:rPr>
              <w:t xml:space="preserve"> </w:t>
            </w:r>
            <w:r w:rsidR="00B262E6" w:rsidRPr="00B262E6">
              <w:rPr>
                <w:rFonts w:ascii="Arial Black" w:hAnsi="Arial Black" w:cs="Times New Roman"/>
                <w:color w:val="002060"/>
                <w:shd w:val="clear" w:color="auto" w:fill="DAF1DB"/>
              </w:rPr>
              <w:t xml:space="preserve">Этот фильм еще раз доказывает, что </w:t>
            </w:r>
            <w:r w:rsidR="00B262E6" w:rsidRPr="00B262E6">
              <w:rPr>
                <w:rFonts w:ascii="Arial Black" w:hAnsi="Arial Black" w:cs="Times New Roman"/>
                <w:i/>
                <w:iCs/>
                <w:color w:val="002060"/>
                <w:shd w:val="clear" w:color="auto" w:fill="DAF1DB"/>
              </w:rPr>
              <w:t xml:space="preserve">'трусость </w:t>
            </w:r>
            <w:proofErr w:type="gramStart"/>
            <w:r w:rsidR="00B262E6" w:rsidRPr="00B262E6">
              <w:rPr>
                <w:rFonts w:ascii="Arial Black" w:hAnsi="Arial Black" w:cs="Times New Roman"/>
                <w:i/>
                <w:iCs/>
                <w:color w:val="002060"/>
                <w:shd w:val="clear" w:color="auto" w:fill="DAF1DB"/>
              </w:rPr>
              <w:t>- это</w:t>
            </w:r>
            <w:proofErr w:type="gramEnd"/>
            <w:r w:rsidR="00B262E6" w:rsidRPr="00B262E6">
              <w:rPr>
                <w:rFonts w:ascii="Arial Black" w:hAnsi="Arial Black" w:cs="Times New Roman"/>
                <w:i/>
                <w:iCs/>
                <w:color w:val="002060"/>
                <w:shd w:val="clear" w:color="auto" w:fill="DAF1DB"/>
              </w:rPr>
              <w:t xml:space="preserve"> плохо', 'мужчина должен быть отважным', 'выручай товарища в беде'</w:t>
            </w:r>
            <w:r w:rsidR="00B262E6" w:rsidRPr="00B262E6">
              <w:rPr>
                <w:rFonts w:ascii="Arial Black" w:hAnsi="Arial Black" w:cs="Times New Roman"/>
                <w:color w:val="002060"/>
                <w:shd w:val="clear" w:color="auto" w:fill="DAF1DB"/>
              </w:rPr>
              <w:t>.</w:t>
            </w:r>
            <w:r w:rsidR="00B262E6" w:rsidRPr="00B262E6">
              <w:rPr>
                <w:rFonts w:ascii="Arial" w:hAnsi="Arial" w:cs="Arial"/>
                <w:color w:val="002060"/>
                <w:shd w:val="clear" w:color="auto" w:fill="DAF1DB"/>
              </w:rPr>
              <w:t> </w:t>
            </w:r>
            <w:r w:rsidR="00B262E6" w:rsidRPr="00B262E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DAF1DB"/>
              </w:rPr>
              <w:t>Мне фильм очень понравился. Посоветую своим одноклассникам</w:t>
            </w:r>
          </w:p>
        </w:tc>
        <w:tc>
          <w:tcPr>
            <w:tcW w:w="4536" w:type="dxa"/>
          </w:tcPr>
          <w:p w14:paraId="44D98537" w14:textId="792F6F03" w:rsidR="00A456E4" w:rsidRPr="00907251" w:rsidRDefault="00B262E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6A472AB" wp14:editId="4F8D4225">
                  <wp:extent cx="2773680" cy="2048510"/>
                  <wp:effectExtent l="0" t="0" r="762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45DD8E07" w14:textId="77777777" w:rsidTr="00300484">
        <w:tc>
          <w:tcPr>
            <w:tcW w:w="426" w:type="dxa"/>
          </w:tcPr>
          <w:p w14:paraId="721DAA45" w14:textId="4C08B839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1A204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05671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3797F3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14:paraId="69CD0C75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</w:p>
          <w:p w14:paraId="7A63D3C5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62C022A7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</w:p>
          <w:p w14:paraId="4F5316B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19B5EC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08F81D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C73BEA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F6638C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9D1867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8BDEB0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EEC8F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A6F73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BA19F14" w14:textId="0C9454EB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3402" w:type="dxa"/>
          </w:tcPr>
          <w:p w14:paraId="1791B267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2607DD5" w14:textId="10BF57A3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льтфильм </w:t>
            </w:r>
            <w:r w:rsidRPr="003E1B39">
              <w:rPr>
                <w:b/>
                <w:color w:val="FF0000"/>
                <w:sz w:val="24"/>
                <w:szCs w:val="24"/>
              </w:rPr>
              <w:t>«Двенадцать месяцев»</w:t>
            </w:r>
            <w:r>
              <w:rPr>
                <w:b/>
                <w:sz w:val="24"/>
                <w:szCs w:val="24"/>
              </w:rPr>
              <w:t xml:space="preserve"> по пьесе-сказке </w:t>
            </w:r>
            <w:proofErr w:type="spellStart"/>
            <w:r>
              <w:rPr>
                <w:b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4253" w:type="dxa"/>
          </w:tcPr>
          <w:p w14:paraId="0B608447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AC83DBA" w14:textId="25A6CF04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литературе мы недавно прочитали очень интересную сказку «Двенадцать месяцев». Мы с нетерпением ждали просмотра мультфильма по сказке. Весь класс </w:t>
            </w:r>
            <w:proofErr w:type="gramStart"/>
            <w:r>
              <w:rPr>
                <w:b/>
                <w:sz w:val="24"/>
                <w:szCs w:val="24"/>
              </w:rPr>
              <w:t>был  в</w:t>
            </w:r>
            <w:proofErr w:type="gramEnd"/>
            <w:r>
              <w:rPr>
                <w:b/>
                <w:sz w:val="24"/>
                <w:szCs w:val="24"/>
              </w:rPr>
              <w:t xml:space="preserve"> восторге от просмотра</w:t>
            </w:r>
          </w:p>
        </w:tc>
        <w:tc>
          <w:tcPr>
            <w:tcW w:w="4536" w:type="dxa"/>
          </w:tcPr>
          <w:p w14:paraId="6EF4F164" w14:textId="587E67C5" w:rsidR="00A456E4" w:rsidRPr="00907251" w:rsidRDefault="00B262E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4E89ED" wp14:editId="6F8B9274">
                  <wp:extent cx="2895600" cy="2207260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7F3E53FE" w14:textId="77777777" w:rsidTr="00B6022A">
        <w:trPr>
          <w:trHeight w:val="70"/>
        </w:trPr>
        <w:tc>
          <w:tcPr>
            <w:tcW w:w="426" w:type="dxa"/>
          </w:tcPr>
          <w:p w14:paraId="5F9E706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68BD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EEE4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7DE5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1A044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21F84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4683EDF" w14:textId="77777777" w:rsidTr="00300484">
        <w:trPr>
          <w:trHeight w:val="2189"/>
        </w:trPr>
        <w:tc>
          <w:tcPr>
            <w:tcW w:w="426" w:type="dxa"/>
          </w:tcPr>
          <w:p w14:paraId="15292AD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C4AF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605E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C82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F7225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ED6C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69C5227" w14:textId="77777777" w:rsidTr="00300484">
        <w:trPr>
          <w:trHeight w:val="3667"/>
        </w:trPr>
        <w:tc>
          <w:tcPr>
            <w:tcW w:w="426" w:type="dxa"/>
          </w:tcPr>
          <w:p w14:paraId="7E40B8B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B3E2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CAA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75B0C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0C096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D0997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08464E6E" w14:textId="77777777" w:rsidTr="00B6022A">
        <w:trPr>
          <w:trHeight w:val="1480"/>
        </w:trPr>
        <w:tc>
          <w:tcPr>
            <w:tcW w:w="426" w:type="dxa"/>
          </w:tcPr>
          <w:p w14:paraId="16089FE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B0C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49861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948C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F59541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FB6B0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9AA1E5" w14:textId="77777777" w:rsidR="00B6022A" w:rsidRDefault="00B6022A" w:rsidP="00F030B4">
      <w:pPr>
        <w:spacing w:after="0"/>
        <w:rPr>
          <w:b/>
          <w:sz w:val="32"/>
          <w:szCs w:val="48"/>
        </w:rPr>
      </w:pPr>
    </w:p>
    <w:p w14:paraId="0D3E634A" w14:textId="38F1140A"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5</w:t>
      </w:r>
      <w:r w:rsidR="009C334E">
        <w:rPr>
          <w:b/>
          <w:sz w:val="32"/>
          <w:szCs w:val="48"/>
        </w:rPr>
        <w:t xml:space="preserve"> </w:t>
      </w:r>
      <w:r w:rsidR="00B80799">
        <w:rPr>
          <w:b/>
          <w:sz w:val="32"/>
          <w:szCs w:val="48"/>
        </w:rPr>
        <w:t>Народные</w:t>
      </w:r>
      <w:r w:rsidR="009C334E">
        <w:rPr>
          <w:b/>
          <w:sz w:val="32"/>
          <w:szCs w:val="48"/>
        </w:rPr>
        <w:t xml:space="preserve"> традиции и </w:t>
      </w:r>
      <w:r w:rsidR="00B80799">
        <w:rPr>
          <w:b/>
          <w:sz w:val="32"/>
          <w:szCs w:val="48"/>
        </w:rPr>
        <w:t>обычаи моего края</w:t>
      </w: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402"/>
        <w:gridCol w:w="4253"/>
        <w:gridCol w:w="4536"/>
      </w:tblGrid>
      <w:tr w:rsidR="00A456E4" w:rsidRPr="00907251" w14:paraId="7830B5F7" w14:textId="77777777" w:rsidTr="00300484">
        <w:tc>
          <w:tcPr>
            <w:tcW w:w="426" w:type="dxa"/>
          </w:tcPr>
          <w:p w14:paraId="2D73C7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4DA82E4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4803B9C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51FBB1C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14:paraId="3FE11ED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3A69641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78960EC4" w14:textId="77777777" w:rsidTr="00065884">
        <w:trPr>
          <w:trHeight w:val="2357"/>
        </w:trPr>
        <w:tc>
          <w:tcPr>
            <w:tcW w:w="426" w:type="dxa"/>
          </w:tcPr>
          <w:p w14:paraId="2C5DD478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FC1C41B" w14:textId="64A51685" w:rsidR="00A456E4" w:rsidRPr="00907251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28A093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FA712CF" w14:textId="73C45CCA" w:rsidR="00A456E4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178939E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67F67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0B83A7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6A9094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BE95C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DD4EAC3" w14:textId="7D98323A" w:rsidR="00A456E4" w:rsidRPr="00907251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овое </w:t>
            </w:r>
          </w:p>
        </w:tc>
        <w:tc>
          <w:tcPr>
            <w:tcW w:w="3402" w:type="dxa"/>
          </w:tcPr>
          <w:p w14:paraId="023670F6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C3F271D" w14:textId="5D89956D" w:rsidR="00A456E4" w:rsidRPr="00907251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 w:rsidRPr="00E10EE1">
              <w:rPr>
                <w:b/>
                <w:color w:val="00B050"/>
                <w:sz w:val="28"/>
                <w:szCs w:val="28"/>
              </w:rPr>
              <w:t>Праздник «Ураза-Байрам»</w:t>
            </w:r>
          </w:p>
        </w:tc>
        <w:tc>
          <w:tcPr>
            <w:tcW w:w="4253" w:type="dxa"/>
          </w:tcPr>
          <w:p w14:paraId="3DCC4925" w14:textId="7DF98AF5" w:rsidR="00A456E4" w:rsidRPr="00E10EE1" w:rsidRDefault="00065884" w:rsidP="00D704CC">
            <w:pPr>
              <w:jc w:val="center"/>
              <w:rPr>
                <w:b/>
                <w:sz w:val="28"/>
                <w:szCs w:val="28"/>
              </w:rPr>
            </w:pPr>
            <w:r w:rsidRPr="00E10EE1">
              <w:rPr>
                <w:b/>
                <w:sz w:val="28"/>
                <w:szCs w:val="28"/>
              </w:rPr>
              <w:t xml:space="preserve">Я каждый год жду этот праздник. Этот праздник мой самый </w:t>
            </w:r>
            <w:proofErr w:type="gramStart"/>
            <w:r w:rsidRPr="00E10EE1">
              <w:rPr>
                <w:b/>
                <w:sz w:val="28"/>
                <w:szCs w:val="28"/>
              </w:rPr>
              <w:t>любимый</w:t>
            </w:r>
            <w:proofErr w:type="gramEnd"/>
            <w:r w:rsidRPr="00E10EE1">
              <w:rPr>
                <w:b/>
                <w:sz w:val="28"/>
                <w:szCs w:val="28"/>
              </w:rPr>
              <w:t xml:space="preserve"> Это праздник всех мусульман. Все ходят друг к другу в </w:t>
            </w:r>
            <w:proofErr w:type="gramStart"/>
            <w:r w:rsidRPr="00E10EE1">
              <w:rPr>
                <w:b/>
                <w:sz w:val="28"/>
                <w:szCs w:val="28"/>
              </w:rPr>
              <w:t>гости ,</w:t>
            </w:r>
            <w:proofErr w:type="gramEnd"/>
            <w:r w:rsidRPr="00E10EE1">
              <w:rPr>
                <w:b/>
                <w:sz w:val="28"/>
                <w:szCs w:val="28"/>
              </w:rPr>
              <w:t xml:space="preserve"> у всех праздничное настроение.</w:t>
            </w:r>
          </w:p>
        </w:tc>
        <w:tc>
          <w:tcPr>
            <w:tcW w:w="4536" w:type="dxa"/>
          </w:tcPr>
          <w:p w14:paraId="611EE077" w14:textId="76A5A199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D19B2A" wp14:editId="0D1EEAE0">
                  <wp:extent cx="2687955" cy="19018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37DD8707" w14:textId="77777777" w:rsidTr="00300484">
        <w:tc>
          <w:tcPr>
            <w:tcW w:w="426" w:type="dxa"/>
          </w:tcPr>
          <w:p w14:paraId="2FC177B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B049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38C15E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03050B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94B57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C01CF2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73CA0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11957D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4C886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19F6C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A1D8AA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C4E3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31FE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EC4A0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E0104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4BD07A49" w14:textId="77777777" w:rsidTr="00300484">
        <w:trPr>
          <w:trHeight w:val="2473"/>
        </w:trPr>
        <w:tc>
          <w:tcPr>
            <w:tcW w:w="426" w:type="dxa"/>
          </w:tcPr>
          <w:p w14:paraId="4891EE7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35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5044B1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0C14A9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257FE5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C4336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5F3F4C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B02E07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6940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ED3AF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FCC2C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9B92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DCFEF59" w14:textId="77777777" w:rsidTr="00300484">
        <w:trPr>
          <w:trHeight w:val="3812"/>
        </w:trPr>
        <w:tc>
          <w:tcPr>
            <w:tcW w:w="426" w:type="dxa"/>
          </w:tcPr>
          <w:p w14:paraId="17F025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A381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D6B86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6E00F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28F07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9E813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47A0426" w14:textId="77777777" w:rsidTr="00300484">
        <w:trPr>
          <w:trHeight w:val="2570"/>
        </w:trPr>
        <w:tc>
          <w:tcPr>
            <w:tcW w:w="426" w:type="dxa"/>
          </w:tcPr>
          <w:p w14:paraId="5D1E176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49DD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714C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4AC1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8B0F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DC9CD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617127" w14:textId="51219B07"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006"/>
        <w:gridCol w:w="4790"/>
        <w:gridCol w:w="4536"/>
      </w:tblGrid>
      <w:tr w:rsidR="00A456E4" w:rsidRPr="00907251" w14:paraId="05E82066" w14:textId="77777777" w:rsidTr="008E3303">
        <w:tc>
          <w:tcPr>
            <w:tcW w:w="426" w:type="dxa"/>
          </w:tcPr>
          <w:p w14:paraId="7B3ED98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352C13B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76FC4CA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006" w:type="dxa"/>
          </w:tcPr>
          <w:p w14:paraId="4816B82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790" w:type="dxa"/>
          </w:tcPr>
          <w:p w14:paraId="2AA498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0769EE5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4CF14B13" w14:textId="77777777" w:rsidTr="008E3303">
        <w:trPr>
          <w:trHeight w:val="2782"/>
        </w:trPr>
        <w:tc>
          <w:tcPr>
            <w:tcW w:w="426" w:type="dxa"/>
          </w:tcPr>
          <w:p w14:paraId="6E1FC163" w14:textId="77777777" w:rsidR="000D64FC" w:rsidRDefault="000D64FC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52F9869" w14:textId="74F4CB14" w:rsidR="00A456E4" w:rsidRPr="00907251" w:rsidRDefault="000D64F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F6C630" w14:textId="680A086C" w:rsidR="00A456E4" w:rsidRDefault="00EC487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F1E1BAA" w14:textId="73A04F2B" w:rsidR="00A456E4" w:rsidRDefault="00EC487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41184F4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A54C4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C6B12B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B9935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2978FB" w14:textId="77777777" w:rsidR="00EC487E" w:rsidRDefault="00EC487E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455D4BB" w14:textId="63F21556" w:rsidR="00A456E4" w:rsidRPr="00907251" w:rsidRDefault="00EC487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006" w:type="dxa"/>
          </w:tcPr>
          <w:p w14:paraId="4BCEF442" w14:textId="13E709D9" w:rsidR="00A456E4" w:rsidRPr="00B31F57" w:rsidRDefault="00B31F57" w:rsidP="00D70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03">
              <w:rPr>
                <w:rFonts w:ascii="Arial" w:hAnsi="Arial" w:cs="Arial"/>
                <w:b/>
                <w:bCs/>
                <w:color w:val="C00000"/>
                <w:sz w:val="32"/>
                <w:szCs w:val="32"/>
                <w:shd w:val="clear" w:color="auto" w:fill="F0EADE"/>
              </w:rPr>
              <w:t>Музей истории мороженого "</w:t>
            </w:r>
            <w:proofErr w:type="spellStart"/>
            <w:r w:rsidRPr="008E3303">
              <w:rPr>
                <w:rFonts w:ascii="Arial" w:hAnsi="Arial" w:cs="Arial"/>
                <w:b/>
                <w:bCs/>
                <w:color w:val="C00000"/>
                <w:sz w:val="32"/>
                <w:szCs w:val="32"/>
                <w:shd w:val="clear" w:color="auto" w:fill="F0EADE"/>
              </w:rPr>
              <w:t>Артико</w:t>
            </w:r>
            <w:proofErr w:type="spellEnd"/>
            <w:r w:rsidRPr="008E3303">
              <w:rPr>
                <w:rFonts w:ascii="Arial" w:hAnsi="Arial" w:cs="Arial"/>
                <w:b/>
                <w:bCs/>
                <w:color w:val="C00000"/>
                <w:sz w:val="32"/>
                <w:szCs w:val="32"/>
                <w:shd w:val="clear" w:color="auto" w:fill="F0EADE"/>
              </w:rPr>
              <w:t>"</w:t>
            </w:r>
            <w:r w:rsidRPr="008E3303"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  <w:br/>
            </w:r>
          </w:p>
        </w:tc>
        <w:tc>
          <w:tcPr>
            <w:tcW w:w="4790" w:type="dxa"/>
          </w:tcPr>
          <w:p w14:paraId="5D7D5826" w14:textId="42D468DB" w:rsidR="00A456E4" w:rsidRPr="00907251" w:rsidRDefault="00B31F57" w:rsidP="00EC48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очень люблю мороженое, но и представить не могла, что у нас в стране есть музей истории мороженого!</w:t>
            </w:r>
            <w:r w:rsidR="008E3303">
              <w:rPr>
                <w:b/>
                <w:sz w:val="24"/>
                <w:szCs w:val="24"/>
              </w:rPr>
              <w:t xml:space="preserve"> Конечно, это была дистанционная экскурсия, но я очень надеюсь, </w:t>
            </w:r>
            <w:proofErr w:type="gramStart"/>
            <w:r w:rsidR="008E3303">
              <w:rPr>
                <w:b/>
                <w:sz w:val="24"/>
                <w:szCs w:val="24"/>
              </w:rPr>
              <w:t>что</w:t>
            </w:r>
            <w:proofErr w:type="gramEnd"/>
            <w:r w:rsidR="008E3303">
              <w:rPr>
                <w:b/>
                <w:sz w:val="24"/>
                <w:szCs w:val="24"/>
              </w:rPr>
              <w:t xml:space="preserve"> когда вырасту, обязательно поеду в голод Киров, так как в этом городе он находится</w:t>
            </w:r>
            <w:r w:rsidR="008E3303" w:rsidRPr="008E3303">
              <w:rPr>
                <w:b/>
                <w:sz w:val="24"/>
                <w:szCs w:val="24"/>
              </w:rPr>
              <w:t>.</w:t>
            </w:r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Много информации о мороженом. А вы знали, что первое кафе-мороженое открылось во Франции, и конечно, где? Правильно, в Париже. "</w:t>
            </w:r>
            <w:proofErr w:type="spellStart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Le</w:t>
            </w:r>
            <w:proofErr w:type="spellEnd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Procope</w:t>
            </w:r>
            <w:proofErr w:type="spellEnd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". Первое в мире кафе-мороженое открыл в 1686 г. в Париже сицилиец </w:t>
            </w:r>
            <w:proofErr w:type="spellStart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Франческо</w:t>
            </w:r>
            <w:proofErr w:type="spellEnd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Прокопьо</w:t>
            </w:r>
            <w:proofErr w:type="spellEnd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ди</w:t>
            </w:r>
            <w:proofErr w:type="spellEnd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Кортелли</w:t>
            </w:r>
            <w:proofErr w:type="spellEnd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. Называлось оно "</w:t>
            </w:r>
            <w:proofErr w:type="spellStart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Procope</w:t>
            </w:r>
            <w:proofErr w:type="spellEnd"/>
            <w:r w:rsidR="008E3303" w:rsidRPr="008E3303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4536" w:type="dxa"/>
          </w:tcPr>
          <w:p w14:paraId="2CAB9148" w14:textId="6C19CC2C" w:rsidR="00A456E4" w:rsidRPr="00907251" w:rsidRDefault="00B31F5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7B0ABDC" wp14:editId="7A8BB395">
                  <wp:extent cx="2766060" cy="23145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18CEF074" w14:textId="77777777" w:rsidTr="008E3303">
        <w:tc>
          <w:tcPr>
            <w:tcW w:w="426" w:type="dxa"/>
          </w:tcPr>
          <w:p w14:paraId="5FDA028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FBAB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FCB489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4AB91B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5028F7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E46D4F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E64266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321F2C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86B2FA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30F190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53F8D1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146EA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E567C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14:paraId="2FCA8A0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1E988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B02D8D4" w14:textId="77777777" w:rsidTr="008E3303">
        <w:trPr>
          <w:trHeight w:val="3181"/>
        </w:trPr>
        <w:tc>
          <w:tcPr>
            <w:tcW w:w="426" w:type="dxa"/>
          </w:tcPr>
          <w:p w14:paraId="55EB517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0BBA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44B36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7C87B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86FA2F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DCCBB7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41CD1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655F3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02B0D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5747560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14:paraId="66BBA17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2ED73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4CBE28E4" w14:textId="77777777" w:rsidTr="008E3303">
        <w:trPr>
          <w:trHeight w:val="2864"/>
        </w:trPr>
        <w:tc>
          <w:tcPr>
            <w:tcW w:w="426" w:type="dxa"/>
          </w:tcPr>
          <w:p w14:paraId="67452F4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3B72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5E6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105751E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14:paraId="00ECA6F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CEFC9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21A748D" w14:textId="77777777" w:rsidTr="008E3303">
        <w:trPr>
          <w:trHeight w:val="1764"/>
        </w:trPr>
        <w:tc>
          <w:tcPr>
            <w:tcW w:w="426" w:type="dxa"/>
          </w:tcPr>
          <w:p w14:paraId="3633A2F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F775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2BC8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6C57FC4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14:paraId="0676438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0A59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1F4767" w14:textId="77777777"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14:paraId="16883590" w14:textId="26832464"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7</w:t>
      </w:r>
      <w:r w:rsidR="00446291">
        <w:rPr>
          <w:b/>
          <w:sz w:val="32"/>
          <w:szCs w:val="48"/>
        </w:rPr>
        <w:t xml:space="preserve"> </w:t>
      </w:r>
      <w:r w:rsidR="002E326D">
        <w:rPr>
          <w:b/>
          <w:sz w:val="32"/>
          <w:szCs w:val="48"/>
        </w:rPr>
        <w:t xml:space="preserve">Никто не </w:t>
      </w:r>
      <w:r w:rsidR="00446291">
        <w:rPr>
          <w:b/>
          <w:sz w:val="32"/>
          <w:szCs w:val="48"/>
        </w:rPr>
        <w:t>забыт</w:t>
      </w: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402"/>
        <w:gridCol w:w="4990"/>
        <w:gridCol w:w="3940"/>
      </w:tblGrid>
      <w:tr w:rsidR="00A456E4" w:rsidRPr="00907251" w14:paraId="6EB3D12F" w14:textId="77777777" w:rsidTr="00446291">
        <w:trPr>
          <w:trHeight w:val="2592"/>
        </w:trPr>
        <w:tc>
          <w:tcPr>
            <w:tcW w:w="426" w:type="dxa"/>
          </w:tcPr>
          <w:p w14:paraId="027B97C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5A7A653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2488CF9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2F9177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990" w:type="dxa"/>
          </w:tcPr>
          <w:p w14:paraId="7A92FBB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940" w:type="dxa"/>
          </w:tcPr>
          <w:p w14:paraId="73CF31B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7C294AAE" w14:textId="77777777" w:rsidTr="003F5970">
        <w:trPr>
          <w:trHeight w:val="2640"/>
        </w:trPr>
        <w:tc>
          <w:tcPr>
            <w:tcW w:w="426" w:type="dxa"/>
          </w:tcPr>
          <w:p w14:paraId="036CFAD4" w14:textId="6CF3A183" w:rsidR="00A456E4" w:rsidRPr="00907251" w:rsidRDefault="00A16B7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DF492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186F5B3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5122A3C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F05D7C6" w14:textId="318C7931" w:rsidR="00A456E4" w:rsidRDefault="003F597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5E339DC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D387C6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B09ACE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D3BBF6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C20EA4" w14:textId="77777777" w:rsidR="00446291" w:rsidRDefault="00446291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82B0BB7" w14:textId="5932B120" w:rsidR="00A456E4" w:rsidRPr="00907251" w:rsidRDefault="00446291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3402" w:type="dxa"/>
          </w:tcPr>
          <w:p w14:paraId="17524E33" w14:textId="77777777" w:rsidR="00446291" w:rsidRDefault="00446291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66D4CE3" w14:textId="17B86047" w:rsidR="00A456E4" w:rsidRPr="00907251" w:rsidRDefault="00446291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ый час, </w:t>
            </w:r>
            <w:proofErr w:type="gramStart"/>
            <w:r>
              <w:rPr>
                <w:b/>
                <w:sz w:val="24"/>
                <w:szCs w:val="24"/>
              </w:rPr>
              <w:t>посвященный  блокаде</w:t>
            </w:r>
            <w:proofErr w:type="gramEnd"/>
            <w:r>
              <w:rPr>
                <w:b/>
                <w:sz w:val="24"/>
                <w:szCs w:val="24"/>
              </w:rPr>
              <w:t xml:space="preserve"> Ленинграда </w:t>
            </w:r>
            <w:r w:rsidRPr="00446291">
              <w:rPr>
                <w:b/>
                <w:color w:val="7030A0"/>
                <w:sz w:val="24"/>
                <w:szCs w:val="24"/>
              </w:rPr>
              <w:t>«Блокадный хлеб»</w:t>
            </w:r>
          </w:p>
        </w:tc>
        <w:tc>
          <w:tcPr>
            <w:tcW w:w="4990" w:type="dxa"/>
          </w:tcPr>
          <w:p w14:paraId="0A2B7F67" w14:textId="3A561F5D" w:rsidR="00A456E4" w:rsidRPr="00446291" w:rsidRDefault="00446291" w:rsidP="00D704CC">
            <w:pPr>
              <w:jc w:val="center"/>
              <w:rPr>
                <w:b/>
                <w:bCs/>
                <w:sz w:val="24"/>
                <w:szCs w:val="24"/>
              </w:rPr>
            </w:pPr>
            <w:r w:rsidRPr="00446291">
              <w:rPr>
                <w:b/>
                <w:bCs/>
                <w:color w:val="555555"/>
                <w:sz w:val="24"/>
                <w:szCs w:val="24"/>
                <w:shd w:val="clear" w:color="auto" w:fill="FFFFFF"/>
              </w:rPr>
              <w:t>Одним из самых трогательных моментов классного часа стал просмотр дневника ленинградской школьницы Тани Савичевой, у которой сначала погибла вся семья, а потом и она умерла от истощения.</w:t>
            </w:r>
            <w:r w:rsidRPr="00446291">
              <w:rPr>
                <w:rStyle w:val="af0"/>
                <w:b w:val="0"/>
                <w:bCs w:val="0"/>
                <w:color w:val="A91C15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46291">
              <w:rPr>
                <w:b/>
                <w:bCs/>
                <w:color w:val="555555"/>
                <w:sz w:val="24"/>
                <w:szCs w:val="24"/>
                <w:shd w:val="clear" w:color="auto" w:fill="FFFFFF"/>
              </w:rPr>
              <w:t xml:space="preserve"> В конце классного часа мы с классным руководителем почтили память </w:t>
            </w:r>
            <w:proofErr w:type="gramStart"/>
            <w:r w:rsidRPr="00446291">
              <w:rPr>
                <w:b/>
                <w:bCs/>
                <w:color w:val="555555"/>
                <w:sz w:val="24"/>
                <w:szCs w:val="24"/>
                <w:shd w:val="clear" w:color="auto" w:fill="FFFFFF"/>
              </w:rPr>
              <w:t>жителей  Ленинграда</w:t>
            </w:r>
            <w:proofErr w:type="gramEnd"/>
            <w:r w:rsidRPr="00446291">
              <w:rPr>
                <w:b/>
                <w:bCs/>
                <w:color w:val="555555"/>
                <w:sz w:val="24"/>
                <w:szCs w:val="24"/>
                <w:shd w:val="clear" w:color="auto" w:fill="FFFFFF"/>
              </w:rPr>
              <w:t>, отстоявших его и не доживших до наших дней, минутой молчания.</w:t>
            </w:r>
          </w:p>
        </w:tc>
        <w:tc>
          <w:tcPr>
            <w:tcW w:w="3940" w:type="dxa"/>
          </w:tcPr>
          <w:p w14:paraId="41C34B37" w14:textId="0D513136" w:rsidR="00A456E4" w:rsidRPr="00907251" w:rsidRDefault="00446291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0B5652" wp14:editId="131F523A">
                  <wp:extent cx="2353112" cy="2676525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32" cy="2679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572787B1" w14:textId="77777777" w:rsidTr="00446291">
        <w:trPr>
          <w:trHeight w:val="2189"/>
        </w:trPr>
        <w:tc>
          <w:tcPr>
            <w:tcW w:w="426" w:type="dxa"/>
          </w:tcPr>
          <w:p w14:paraId="5722DCE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1BF77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F9B3CD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17A648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6EF65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EEC5D8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CC4D7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C5D1F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4158A0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95C6A4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9663A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1B68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53E9A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4F38784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446AFAE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C62718A" w14:textId="77777777" w:rsidTr="003F5970">
        <w:trPr>
          <w:trHeight w:val="2472"/>
        </w:trPr>
        <w:tc>
          <w:tcPr>
            <w:tcW w:w="426" w:type="dxa"/>
          </w:tcPr>
          <w:p w14:paraId="228D781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55F6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868CF3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7E2A66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D15CDE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889CC2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969997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331EF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ACD12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E1135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0AB0F8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423C3FA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6625B31" w14:textId="77777777" w:rsidTr="003F5970">
        <w:trPr>
          <w:trHeight w:val="3259"/>
        </w:trPr>
        <w:tc>
          <w:tcPr>
            <w:tcW w:w="426" w:type="dxa"/>
          </w:tcPr>
          <w:p w14:paraId="07AA716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83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FDF5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86DC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2BB880B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602E96F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65BA0AC" w14:textId="77777777" w:rsidTr="00446291">
        <w:trPr>
          <w:trHeight w:val="70"/>
        </w:trPr>
        <w:tc>
          <w:tcPr>
            <w:tcW w:w="426" w:type="dxa"/>
          </w:tcPr>
          <w:p w14:paraId="3651625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72B2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7E644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DB03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1A32F4D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2FE7B0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C8D627" w14:textId="77777777"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14:paraId="5CF49FDA" w14:textId="5C280DEB" w:rsidR="0012398F" w:rsidRPr="0012398F" w:rsidRDefault="0012398F" w:rsidP="0012398F">
      <w:pPr>
        <w:pStyle w:val="24"/>
        <w:keepNext/>
        <w:keepLines/>
        <w:shd w:val="clear" w:color="auto" w:fill="auto"/>
        <w:rPr>
          <w:color w:val="auto"/>
        </w:rPr>
      </w:pPr>
      <w:bookmarkStart w:id="1" w:name="bookmark2"/>
      <w:bookmarkStart w:id="2" w:name="bookmark3"/>
      <w:r w:rsidRPr="0012398F">
        <w:rPr>
          <w:color w:val="auto"/>
        </w:rPr>
        <w:t xml:space="preserve">Раздел </w:t>
      </w:r>
      <w:bookmarkEnd w:id="1"/>
      <w:bookmarkEnd w:id="2"/>
      <w:r w:rsidRPr="0012398F">
        <w:rPr>
          <w:color w:val="auto"/>
        </w:rPr>
        <w:t>8</w:t>
      </w:r>
    </w:p>
    <w:p w14:paraId="4C3F0482" w14:textId="510498ED" w:rsidR="001905D5" w:rsidRDefault="00B80799" w:rsidP="008F725C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b/>
          <w:bCs/>
          <w:sz w:val="24"/>
          <w:szCs w:val="24"/>
        </w:rPr>
      </w:pPr>
      <w:r>
        <w:rPr>
          <w:color w:val="216E5F"/>
        </w:rPr>
        <w:t>В МИРЕ АРХИТЕКТУРЫ</w:t>
      </w:r>
      <w:r w:rsidR="008F725C">
        <w:rPr>
          <w:color w:val="216E5F"/>
        </w:rPr>
        <w:t xml:space="preserve">     </w:t>
      </w:r>
      <w:r w:rsidR="001905D5" w:rsidRPr="001905D5">
        <w:rPr>
          <w:b/>
          <w:bCs/>
          <w:sz w:val="24"/>
          <w:szCs w:val="24"/>
        </w:rPr>
        <w:t xml:space="preserve">Сфотографируй понравившееся тебе архитектурное сооружение своего </w:t>
      </w:r>
      <w:proofErr w:type="gramStart"/>
      <w:r w:rsidR="001905D5" w:rsidRPr="001905D5">
        <w:rPr>
          <w:b/>
          <w:bCs/>
          <w:sz w:val="24"/>
          <w:szCs w:val="24"/>
        </w:rPr>
        <w:t>города(</w:t>
      </w:r>
      <w:proofErr w:type="gramEnd"/>
      <w:r w:rsidR="001905D5" w:rsidRPr="001905D5">
        <w:rPr>
          <w:b/>
          <w:bCs/>
          <w:sz w:val="24"/>
          <w:szCs w:val="24"/>
        </w:rPr>
        <w:t>другого города),в котором ты бывал(а)и размести        фотографию</w:t>
      </w:r>
    </w:p>
    <w:p w14:paraId="3C1E7B22" w14:textId="25542FDD" w:rsidR="008F725C" w:rsidRPr="008F725C" w:rsidRDefault="008F725C" w:rsidP="008F725C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B35BF18" wp14:editId="363E0409">
            <wp:extent cx="4962525" cy="403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22" cy="41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A88B" w14:textId="28D3E888" w:rsidR="008F725C" w:rsidRPr="008F725C" w:rsidRDefault="008F725C" w:rsidP="008F725C">
      <w:pPr>
        <w:rPr>
          <w:sz w:val="24"/>
          <w:szCs w:val="24"/>
        </w:rPr>
      </w:pPr>
    </w:p>
    <w:p w14:paraId="33475D03" w14:textId="56D3F41F" w:rsidR="008F725C" w:rsidRPr="008F725C" w:rsidRDefault="008F725C" w:rsidP="008F725C">
      <w:pPr>
        <w:tabs>
          <w:tab w:val="left" w:pos="5190"/>
        </w:tabs>
        <w:rPr>
          <w:sz w:val="24"/>
          <w:szCs w:val="24"/>
        </w:rPr>
      </w:pPr>
    </w:p>
    <w:p w14:paraId="6FCC04E5" w14:textId="09A3DEE8" w:rsidR="00435419" w:rsidRDefault="001905D5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color w:val="216E5F"/>
        </w:rPr>
      </w:pPr>
      <w:r w:rsidRPr="0037079E">
        <w:rPr>
          <w:noProof/>
          <w:sz w:val="20"/>
          <w:szCs w:val="20"/>
        </w:rPr>
        <w:drawing>
          <wp:anchor distT="0" distB="0" distL="0" distR="0" simplePos="0" relativeHeight="251669504" behindDoc="0" locked="0" layoutInCell="1" allowOverlap="1" wp14:anchorId="35D29E97" wp14:editId="6C1AC558">
            <wp:simplePos x="0" y="0"/>
            <wp:positionH relativeFrom="page">
              <wp:posOffset>450215</wp:posOffset>
            </wp:positionH>
            <wp:positionV relativeFrom="paragraph">
              <wp:posOffset>799465</wp:posOffset>
            </wp:positionV>
            <wp:extent cx="762000" cy="530225"/>
            <wp:effectExtent l="0" t="0" r="0" b="0"/>
            <wp:wrapSquare wrapText="right"/>
            <wp:docPr id="16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>
        <w:rPr>
          <w:color w:val="216E5F"/>
        </w:rPr>
        <w:t>Напиши,чем</w:t>
      </w:r>
      <w:proofErr w:type="spellEnd"/>
      <w:proofErr w:type="gramEnd"/>
      <w:r>
        <w:rPr>
          <w:color w:val="216E5F"/>
        </w:rPr>
        <w:t xml:space="preserve"> </w:t>
      </w:r>
      <w:proofErr w:type="spellStart"/>
      <w:r>
        <w:rPr>
          <w:color w:val="216E5F"/>
        </w:rPr>
        <w:t>привлекателено,чем</w:t>
      </w:r>
      <w:proofErr w:type="spellEnd"/>
      <w:r>
        <w:rPr>
          <w:color w:val="216E5F"/>
        </w:rPr>
        <w:t xml:space="preserve"> запоминается это сооружение,  опиши свои впечатления</w:t>
      </w:r>
    </w:p>
    <w:p w14:paraId="797A1989" w14:textId="6273973B" w:rsidR="001905D5" w:rsidRPr="001905D5" w:rsidRDefault="001905D5" w:rsidP="001905D5">
      <w:pPr>
        <w:shd w:val="clear" w:color="auto" w:fill="FFFFFF"/>
        <w:spacing w:after="0" w:line="540" w:lineRule="atLeast"/>
        <w:outlineLvl w:val="0"/>
        <w:rPr>
          <w:rFonts w:ascii="Monotype Corsiva" w:eastAsia="Times New Roman" w:hAnsi="Monotype Corsiva" w:cs="Arial"/>
          <w:b/>
          <w:bCs/>
          <w:color w:val="1F497D" w:themeColor="text2"/>
          <w:kern w:val="36"/>
          <w:sz w:val="52"/>
          <w:szCs w:val="52"/>
        </w:rPr>
      </w:pPr>
      <w:r>
        <w:rPr>
          <w:rFonts w:ascii="Monotype Corsiva" w:eastAsia="Times New Roman" w:hAnsi="Monotype Corsiva" w:cs="Arial"/>
          <w:b/>
          <w:bCs/>
          <w:color w:val="1F497D" w:themeColor="text2"/>
          <w:kern w:val="36"/>
          <w:sz w:val="52"/>
          <w:szCs w:val="52"/>
        </w:rPr>
        <w:t xml:space="preserve">       </w:t>
      </w:r>
      <w:r w:rsidRPr="001905D5">
        <w:rPr>
          <w:rFonts w:ascii="Monotype Corsiva" w:eastAsia="Times New Roman" w:hAnsi="Monotype Corsiva" w:cs="Arial"/>
          <w:b/>
          <w:bCs/>
          <w:color w:val="1F497D" w:themeColor="text2"/>
          <w:kern w:val="36"/>
          <w:sz w:val="52"/>
          <w:szCs w:val="52"/>
        </w:rPr>
        <w:t>Кизлярский Краеведческий Музей им. П. И. Багратиона</w:t>
      </w:r>
    </w:p>
    <w:tbl>
      <w:tblPr>
        <w:tblpPr w:leftFromText="180" w:rightFromText="180" w:vertAnchor="text" w:horzAnchor="margin" w:tblpXSpec="center" w:tblpY="761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1"/>
      </w:tblGrid>
      <w:tr w:rsidR="008F725C" w14:paraId="3C6C0756" w14:textId="77777777" w:rsidTr="008F725C">
        <w:trPr>
          <w:trHeight w:val="790"/>
        </w:trPr>
        <w:tc>
          <w:tcPr>
            <w:tcW w:w="15111" w:type="dxa"/>
          </w:tcPr>
          <w:p w14:paraId="77F63C16" w14:textId="77777777" w:rsidR="008F725C" w:rsidRPr="00A16B75" w:rsidRDefault="008F725C" w:rsidP="008F725C">
            <w:pPr>
              <w:spacing w:after="0"/>
              <w:jc w:val="center"/>
              <w:rPr>
                <w:rFonts w:ascii="Monotype Corsiva" w:hAnsi="Monotype Corsiva"/>
                <w:b/>
                <w:bCs/>
                <w:sz w:val="32"/>
                <w:szCs w:val="48"/>
              </w:rPr>
            </w:pP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Музей был основан в ноябре 1961 г. и назван в честь великого полководца России, героя Отечественной войны 1812 г., родившегося, получившего воспитание, образование и боевое крещение в Кизляре (первой крепости на Кавказской линии). В музее есть залы, посвященные Багратиону.</w:t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Посетители могут увидеть коллекции боевого оружия горцев, одежда, украшения, старинная мебель, предметы быта, карты, тематические фотографии и другие старинные и раритетные артефакты. В музее есть и залы, посвященные ВОВ и афганской войне.</w:t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В музее проходят художественные выставки и мероприятия, посвященные государственным, светским и религиозным праздникам, проводятся тематические встречи со школьниками, студентами и ветеранами войны.</w:t>
            </w:r>
          </w:p>
        </w:tc>
      </w:tr>
      <w:tr w:rsidR="008F725C" w14:paraId="3001247A" w14:textId="77777777" w:rsidTr="008F725C">
        <w:trPr>
          <w:trHeight w:val="740"/>
        </w:trPr>
        <w:tc>
          <w:tcPr>
            <w:tcW w:w="15111" w:type="dxa"/>
          </w:tcPr>
          <w:p w14:paraId="17624516" w14:textId="77777777" w:rsidR="008F725C" w:rsidRPr="006E3EA5" w:rsidRDefault="008F725C" w:rsidP="008F725C">
            <w:pPr>
              <w:spacing w:after="0"/>
              <w:jc w:val="center"/>
              <w:rPr>
                <w:b/>
                <w:color w:val="1F497D" w:themeColor="text2"/>
                <w:sz w:val="32"/>
                <w:szCs w:val="48"/>
              </w:rPr>
            </w:pPr>
            <w:r w:rsidRPr="006E3EA5">
              <w:rPr>
                <w:b/>
                <w:color w:val="1F497D" w:themeColor="text2"/>
                <w:sz w:val="32"/>
                <w:szCs w:val="48"/>
              </w:rPr>
              <w:t>ВПЕЧАТЛЕНИЯ:</w:t>
            </w:r>
          </w:p>
        </w:tc>
      </w:tr>
      <w:tr w:rsidR="008F725C" w14:paraId="74CB83E6" w14:textId="77777777" w:rsidTr="008F725C">
        <w:trPr>
          <w:trHeight w:val="718"/>
        </w:trPr>
        <w:tc>
          <w:tcPr>
            <w:tcW w:w="15111" w:type="dxa"/>
          </w:tcPr>
          <w:p w14:paraId="36E11ABD" w14:textId="77777777" w:rsidR="008F725C" w:rsidRPr="00A16B75" w:rsidRDefault="008F725C" w:rsidP="008F725C">
            <w:pPr>
              <w:spacing w:after="0"/>
              <w:jc w:val="center"/>
              <w:rPr>
                <w:rFonts w:ascii="Monotype Corsiva" w:hAnsi="Monotype Corsiva"/>
                <w:b/>
                <w:bCs/>
                <w:color w:val="00B050"/>
                <w:sz w:val="28"/>
                <w:szCs w:val="28"/>
              </w:rPr>
            </w:pP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Здание музея привлекло мое внимание - очень симпатичное, аккуратное с большими белыми окнами на фоне красных кирпичных стен. Соответственно и залы светлые, экспонатов не очень много - в основном фотографии и одежда.</w:t>
            </w:r>
          </w:p>
        </w:tc>
      </w:tr>
      <w:tr w:rsidR="008F725C" w14:paraId="3393A844" w14:textId="77777777" w:rsidTr="008F725C">
        <w:trPr>
          <w:trHeight w:val="683"/>
        </w:trPr>
        <w:tc>
          <w:tcPr>
            <w:tcW w:w="15111" w:type="dxa"/>
          </w:tcPr>
          <w:p w14:paraId="3E8FF415" w14:textId="77777777" w:rsidR="008F725C" w:rsidRDefault="008F725C" w:rsidP="008F725C">
            <w:pPr>
              <w:spacing w:after="0"/>
              <w:jc w:val="center"/>
              <w:rPr>
                <w:b/>
                <w:sz w:val="32"/>
                <w:szCs w:val="48"/>
              </w:rPr>
            </w:pPr>
          </w:p>
        </w:tc>
      </w:tr>
    </w:tbl>
    <w:p w14:paraId="03B2B0AA" w14:textId="4AF65424" w:rsidR="0012398F" w:rsidRDefault="0012398F" w:rsidP="0012398F">
      <w:pPr>
        <w:pStyle w:val="24"/>
        <w:keepNext/>
        <w:keepLines/>
        <w:shd w:val="clear" w:color="auto" w:fill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591005" wp14:editId="6CC8708C">
            <wp:simplePos x="0" y="0"/>
            <wp:positionH relativeFrom="page">
              <wp:posOffset>785495</wp:posOffset>
            </wp:positionH>
            <wp:positionV relativeFrom="paragraph">
              <wp:posOffset>25400</wp:posOffset>
            </wp:positionV>
            <wp:extent cx="713105" cy="548640"/>
            <wp:effectExtent l="0" t="0" r="0" b="0"/>
            <wp:wrapSquare wrapText="right"/>
            <wp:docPr id="162" name="Shap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box 163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bookmark50"/>
      <w:bookmarkStart w:id="4" w:name="bookmark51"/>
      <w:r>
        <w:rPr>
          <w:color w:val="D84C54"/>
        </w:rPr>
        <w:t xml:space="preserve">Раздел </w:t>
      </w:r>
      <w:bookmarkEnd w:id="3"/>
      <w:bookmarkEnd w:id="4"/>
      <w:r w:rsidR="000D4AAA">
        <w:rPr>
          <w:color w:val="D84C54"/>
        </w:rPr>
        <w:t>9</w:t>
      </w:r>
    </w:p>
    <w:p w14:paraId="79300C5F" w14:textId="77777777" w:rsidR="0012398F" w:rsidRDefault="0012398F" w:rsidP="0012398F">
      <w:pPr>
        <w:pStyle w:val="30"/>
        <w:keepNext/>
        <w:keepLines/>
        <w:shd w:val="clear" w:color="auto" w:fill="auto"/>
        <w:spacing w:after="0" w:line="221" w:lineRule="auto"/>
        <w:ind w:left="0"/>
      </w:pPr>
      <w:bookmarkStart w:id="5" w:name="bookmark52"/>
      <w:bookmarkStart w:id="6" w:name="bookmark53"/>
      <w:r>
        <w:t>Увлекательные</w:t>
      </w:r>
      <w:bookmarkEnd w:id="5"/>
      <w:bookmarkEnd w:id="6"/>
    </w:p>
    <w:p w14:paraId="43579591" w14:textId="77777777" w:rsidR="0012398F" w:rsidRDefault="0012398F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800" w:line="223" w:lineRule="auto"/>
        <w:ind w:left="0"/>
      </w:pPr>
      <w:bookmarkStart w:id="7" w:name="bookmark54"/>
      <w:bookmarkStart w:id="8" w:name="bookmark55"/>
      <w:r>
        <w:t>и запоминающиеся выходные</w:t>
      </w:r>
      <w:bookmarkEnd w:id="7"/>
      <w:bookmarkEnd w:id="8"/>
    </w:p>
    <w:p w14:paraId="529D5785" w14:textId="1ECB079C" w:rsidR="0012398F" w:rsidRPr="0037079E" w:rsidRDefault="00C37A70" w:rsidP="0012398F">
      <w:pPr>
        <w:pStyle w:val="40"/>
        <w:keepNext/>
        <w:keepLines/>
        <w:shd w:val="clear" w:color="auto" w:fill="auto"/>
        <w:spacing w:after="60" w:line="293" w:lineRule="auto"/>
        <w:ind w:firstLine="420"/>
        <w:rPr>
          <w:sz w:val="20"/>
          <w:szCs w:val="20"/>
        </w:rPr>
      </w:pPr>
      <w:bookmarkStart w:id="9" w:name="bookmark56"/>
      <w:bookmarkStart w:id="10" w:name="bookmark57"/>
      <w:r w:rsidRPr="0037079E">
        <w:rPr>
          <w:noProof/>
          <w:sz w:val="20"/>
          <w:szCs w:val="20"/>
        </w:rPr>
        <w:drawing>
          <wp:anchor distT="0" distB="0" distL="38100" distR="38100" simplePos="0" relativeHeight="251661312" behindDoc="0" locked="0" layoutInCell="1" allowOverlap="1" wp14:anchorId="4F84DEE6" wp14:editId="78D92DD1">
            <wp:simplePos x="0" y="0"/>
            <wp:positionH relativeFrom="page">
              <wp:posOffset>753745</wp:posOffset>
            </wp:positionH>
            <wp:positionV relativeFrom="paragraph">
              <wp:posOffset>9525</wp:posOffset>
            </wp:positionV>
            <wp:extent cx="542290" cy="487680"/>
            <wp:effectExtent l="0" t="0" r="0" b="0"/>
            <wp:wrapSquare wrapText="right"/>
            <wp:docPr id="164" name="Shap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box 165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422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98F" w:rsidRPr="0037079E">
        <w:rPr>
          <w:color w:val="D84C54"/>
          <w:sz w:val="20"/>
          <w:szCs w:val="20"/>
        </w:rPr>
        <w:t>ЗАДАНИЯ</w:t>
      </w:r>
      <w:bookmarkEnd w:id="9"/>
      <w:bookmarkEnd w:id="10"/>
    </w:p>
    <w:p w14:paraId="79335FEE" w14:textId="77777777" w:rsidR="0012398F" w:rsidRDefault="0012398F" w:rsidP="0012398F">
      <w:pPr>
        <w:pStyle w:val="22"/>
        <w:shd w:val="clear" w:color="auto" w:fill="auto"/>
        <w:spacing w:after="200"/>
        <w:jc w:val="both"/>
        <w:rPr>
          <w:sz w:val="20"/>
          <w:szCs w:val="20"/>
        </w:rPr>
      </w:pPr>
      <w:r w:rsidRPr="0037079E">
        <w:rPr>
          <w:sz w:val="20"/>
          <w:szCs w:val="20"/>
        </w:rPr>
        <w:t>1. Сфотографируйся в интересном месте, в котором ты провел свой выходной день. Размести здесь эту фотографию.</w:t>
      </w:r>
    </w:p>
    <w:p w14:paraId="3E37EDC4" w14:textId="6DEFB74F" w:rsidR="00C37A70" w:rsidRDefault="00CD13B2" w:rsidP="00C37A70">
      <w:pPr>
        <w:ind w:firstLine="3686"/>
        <w:rPr>
          <w:rFonts w:ascii="Arial" w:eastAsia="Arial" w:hAnsi="Arial" w:cs="Arial"/>
          <w:color w:val="151616"/>
          <w:sz w:val="20"/>
          <w:szCs w:val="20"/>
        </w:rPr>
      </w:pPr>
      <w:r>
        <w:rPr>
          <w:rFonts w:ascii="Arial" w:eastAsia="Arial" w:hAnsi="Arial" w:cs="Arial"/>
          <w:noProof/>
          <w:color w:val="151616"/>
          <w:sz w:val="20"/>
          <w:szCs w:val="20"/>
        </w:rPr>
        <w:drawing>
          <wp:inline distT="0" distB="0" distL="0" distR="0" wp14:anchorId="034153A7" wp14:editId="1DD259BF">
            <wp:extent cx="4810125" cy="3686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1565C" w14:textId="13314B71" w:rsidR="00C37A70" w:rsidRPr="00CD13B2" w:rsidRDefault="00C37A70" w:rsidP="00C37A70">
      <w:pPr>
        <w:tabs>
          <w:tab w:val="left" w:pos="8205"/>
        </w:tabs>
        <w:rPr>
          <w:b/>
          <w:bCs/>
          <w:color w:val="00B050"/>
          <w:sz w:val="28"/>
          <w:szCs w:val="28"/>
        </w:rPr>
      </w:pPr>
      <w:r>
        <w:t xml:space="preserve">                      </w:t>
      </w:r>
      <w:r w:rsidRPr="00C37A70">
        <w:rPr>
          <w:b/>
          <w:bCs/>
          <w:color w:val="00B050"/>
          <w:sz w:val="28"/>
          <w:szCs w:val="28"/>
        </w:rPr>
        <w:t xml:space="preserve">ОТДЫХ С СЕМЬЕЙ </w:t>
      </w:r>
      <w:r w:rsidR="00CD13B2">
        <w:rPr>
          <w:b/>
          <w:bCs/>
          <w:color w:val="00B050"/>
          <w:sz w:val="28"/>
          <w:szCs w:val="28"/>
        </w:rPr>
        <w:t>НА ПРИРОДЕ</w:t>
      </w:r>
    </w:p>
    <w:p w14:paraId="0D0F4BB8" w14:textId="7A3AD191" w:rsidR="0012398F" w:rsidRPr="000D4AAA" w:rsidRDefault="005F4FB9" w:rsidP="00907251">
      <w:pPr>
        <w:spacing w:after="0"/>
        <w:jc w:val="center"/>
        <w:rPr>
          <w:b/>
          <w:bCs/>
          <w:sz w:val="44"/>
          <w:szCs w:val="7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872DD9" wp14:editId="52F6E321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3BE9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8F725C" w:rsidRPr="0037079E">
        <w:rPr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 wp14:anchorId="16B31D31" wp14:editId="2FD0F7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2000" cy="530225"/>
            <wp:effectExtent l="0" t="0" r="0" b="3175"/>
            <wp:wrapSquare wrapText="right"/>
            <wp:docPr id="166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4AAA" w:rsidRPr="000D4AAA">
        <w:rPr>
          <w:b/>
          <w:bCs/>
          <w:sz w:val="28"/>
          <w:szCs w:val="28"/>
        </w:rPr>
        <w:t>2. Напиши, чем тебе запомнился этот выходной день, что интересно</w:t>
      </w:r>
      <w:r w:rsidR="000D4AAA" w:rsidRPr="000D4AAA">
        <w:rPr>
          <w:b/>
          <w:bCs/>
          <w:sz w:val="28"/>
          <w:szCs w:val="28"/>
        </w:rPr>
        <w:softHyphen/>
        <w:t>го, полезного он принес.</w:t>
      </w:r>
    </w:p>
    <w:p w14:paraId="2C325BAE" w14:textId="595C02E6" w:rsidR="0012398F" w:rsidRPr="0016548D" w:rsidRDefault="00CD13B2" w:rsidP="00E0130A">
      <w:pPr>
        <w:tabs>
          <w:tab w:val="left" w:pos="855"/>
        </w:tabs>
        <w:spacing w:after="0"/>
        <w:rPr>
          <w:rFonts w:ascii="Monotype Corsiva" w:hAnsi="Monotype Corsiva"/>
          <w:b/>
          <w:color w:val="7030A0"/>
          <w:sz w:val="36"/>
          <w:szCs w:val="52"/>
        </w:rPr>
      </w:pPr>
      <w:r w:rsidRPr="0016548D">
        <w:rPr>
          <w:rFonts w:ascii="Monotype Corsiva" w:hAnsi="Monotype Corsiva"/>
          <w:b/>
          <w:color w:val="7030A0"/>
          <w:sz w:val="36"/>
          <w:szCs w:val="52"/>
        </w:rPr>
        <w:t>3 апреля (это было воскресенье</w:t>
      </w:r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 xml:space="preserve">) выдался </w:t>
      </w:r>
      <w:proofErr w:type="gramStart"/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>солнечный день</w:t>
      </w:r>
      <w:proofErr w:type="gramEnd"/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 xml:space="preserve"> и мы с семьей поехали отдыхать на природу. Было очень весело. Мы </w:t>
      </w:r>
      <w:proofErr w:type="gramStart"/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>играли ,</w:t>
      </w:r>
      <w:proofErr w:type="gramEnd"/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 xml:space="preserve"> веселились. Из дома мы взяли много вкусностей. </w:t>
      </w:r>
      <w:r w:rsidR="00E0130A" w:rsidRPr="0016548D">
        <w:rPr>
          <w:rFonts w:ascii="Monotype Corsiva" w:hAnsi="Monotype Corsiva"/>
          <w:b/>
          <w:color w:val="7030A0"/>
          <w:sz w:val="36"/>
          <w:szCs w:val="52"/>
        </w:rPr>
        <w:t xml:space="preserve">Мы много фотографировались, чтобы запечатлеть эту </w:t>
      </w:r>
      <w:proofErr w:type="gramStart"/>
      <w:r w:rsidR="00E0130A" w:rsidRPr="0016548D">
        <w:rPr>
          <w:rFonts w:ascii="Monotype Corsiva" w:hAnsi="Monotype Corsiva"/>
          <w:b/>
          <w:color w:val="7030A0"/>
          <w:sz w:val="36"/>
          <w:szCs w:val="52"/>
        </w:rPr>
        <w:t>поездку  на</w:t>
      </w:r>
      <w:proofErr w:type="gramEnd"/>
      <w:r w:rsidR="00E0130A" w:rsidRPr="0016548D">
        <w:rPr>
          <w:rFonts w:ascii="Monotype Corsiva" w:hAnsi="Monotype Corsiva"/>
          <w:b/>
          <w:color w:val="7030A0"/>
          <w:sz w:val="36"/>
          <w:szCs w:val="52"/>
        </w:rPr>
        <w:t xml:space="preserve">  память. Я провел</w:t>
      </w:r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>а</w:t>
      </w:r>
      <w:r w:rsidR="00E0130A" w:rsidRPr="0016548D">
        <w:rPr>
          <w:rFonts w:ascii="Monotype Corsiva" w:hAnsi="Monotype Corsiva"/>
          <w:b/>
          <w:color w:val="7030A0"/>
          <w:sz w:val="36"/>
          <w:szCs w:val="52"/>
        </w:rPr>
        <w:t xml:space="preserve"> этот день с семьей и был</w:t>
      </w:r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>а</w:t>
      </w:r>
      <w:r w:rsidR="00E0130A" w:rsidRPr="0016548D">
        <w:rPr>
          <w:rFonts w:ascii="Monotype Corsiva" w:hAnsi="Monotype Corsiva"/>
          <w:b/>
          <w:color w:val="7030A0"/>
          <w:sz w:val="36"/>
          <w:szCs w:val="52"/>
        </w:rPr>
        <w:t xml:space="preserve"> очень этому рад</w:t>
      </w:r>
      <w:r w:rsidR="0016548D" w:rsidRPr="0016548D">
        <w:rPr>
          <w:rFonts w:ascii="Monotype Corsiva" w:hAnsi="Monotype Corsiva"/>
          <w:b/>
          <w:color w:val="7030A0"/>
          <w:sz w:val="36"/>
          <w:szCs w:val="52"/>
        </w:rPr>
        <w:t>а</w:t>
      </w:r>
      <w:r w:rsidR="00E0130A" w:rsidRPr="0016548D">
        <w:rPr>
          <w:rFonts w:ascii="Monotype Corsiva" w:hAnsi="Monotype Corsiva"/>
          <w:b/>
          <w:color w:val="7030A0"/>
          <w:sz w:val="36"/>
          <w:szCs w:val="52"/>
        </w:rPr>
        <w:t>.</w:t>
      </w:r>
    </w:p>
    <w:p w14:paraId="06247336" w14:textId="4933CD8A" w:rsidR="0012398F" w:rsidRPr="000D4AAA" w:rsidRDefault="000D4AAA" w:rsidP="00907251">
      <w:pPr>
        <w:spacing w:after="0"/>
        <w:jc w:val="center"/>
        <w:rPr>
          <w:b/>
          <w:bCs/>
          <w:sz w:val="32"/>
          <w:szCs w:val="48"/>
        </w:rPr>
      </w:pPr>
      <w:r w:rsidRPr="0037079E">
        <w:rPr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6BCF58B6" wp14:editId="3B1C5FCB">
            <wp:simplePos x="0" y="0"/>
            <wp:positionH relativeFrom="page">
              <wp:posOffset>173990</wp:posOffset>
            </wp:positionH>
            <wp:positionV relativeFrom="paragraph">
              <wp:posOffset>274955</wp:posOffset>
            </wp:positionV>
            <wp:extent cx="762000" cy="530225"/>
            <wp:effectExtent l="0" t="0" r="0" b="0"/>
            <wp:wrapSquare wrapText="right"/>
            <wp:docPr id="1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0F31FF" w14:textId="3ECD1B2C" w:rsidR="000D4AAA" w:rsidRDefault="000D4AAA" w:rsidP="000D4AAA">
      <w:pPr>
        <w:pStyle w:val="1"/>
        <w:numPr>
          <w:ilvl w:val="0"/>
          <w:numId w:val="1"/>
        </w:numPr>
        <w:shd w:val="clear" w:color="auto" w:fill="auto"/>
        <w:tabs>
          <w:tab w:val="left" w:pos="1648"/>
        </w:tabs>
        <w:spacing w:after="3440"/>
        <w:ind w:left="1280" w:firstLine="40"/>
        <w:jc w:val="both"/>
        <w:rPr>
          <w:b/>
          <w:bCs/>
          <w:sz w:val="22"/>
          <w:szCs w:val="22"/>
        </w:rPr>
      </w:pPr>
      <w:r w:rsidRPr="000D4AAA">
        <w:rPr>
          <w:b/>
          <w:bCs/>
          <w:sz w:val="22"/>
          <w:szCs w:val="22"/>
        </w:rPr>
        <w:t>Какой интересный фильм (мультфильм) ты посмотрел в этот выходной день? Напиши, что можно о нем рассказать одноклассник</w:t>
      </w:r>
      <w:r w:rsidR="0016548D">
        <w:rPr>
          <w:b/>
          <w:bCs/>
          <w:noProof/>
          <w:sz w:val="22"/>
          <w:szCs w:val="22"/>
        </w:rPr>
        <w:drawing>
          <wp:inline distT="0" distB="0" distL="0" distR="0" wp14:anchorId="28125A0D" wp14:editId="12305D1B">
            <wp:extent cx="6010275" cy="35912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36" cy="360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0D4AAA">
        <w:rPr>
          <w:b/>
          <w:bCs/>
          <w:sz w:val="22"/>
          <w:szCs w:val="22"/>
        </w:rPr>
        <w:t>ам</w:t>
      </w:r>
      <w:proofErr w:type="spellEnd"/>
      <w:r w:rsidRPr="000D4AAA">
        <w:rPr>
          <w:b/>
          <w:bCs/>
          <w:sz w:val="22"/>
          <w:szCs w:val="22"/>
        </w:rPr>
        <w:t>.</w:t>
      </w:r>
      <w:r w:rsidR="00266C4D" w:rsidRPr="00266C4D">
        <w:rPr>
          <w:noProof/>
        </w:rPr>
        <w:t xml:space="preserve"> </w:t>
      </w:r>
    </w:p>
    <w:p w14:paraId="55B4ADCE" w14:textId="2721307E" w:rsidR="0016548D" w:rsidRPr="002E326D" w:rsidRDefault="002E326D" w:rsidP="0016548D">
      <w:pPr>
        <w:pStyle w:val="2"/>
        <w:shd w:val="clear" w:color="auto" w:fill="FFFFFF"/>
        <w:spacing w:before="360" w:after="120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Monotype Corsiva" w:hAnsi="Monotype Corsiva"/>
          <w:b/>
          <w:bCs/>
          <w:color w:val="31849B" w:themeColor="accent5" w:themeShade="BF"/>
          <w:sz w:val="32"/>
          <w:szCs w:val="32"/>
        </w:rPr>
        <w:lastRenderedPageBreak/>
        <w:t xml:space="preserve">              </w:t>
      </w:r>
      <w:r w:rsidR="0016548D" w:rsidRPr="002E326D">
        <w:rPr>
          <w:rFonts w:ascii="Monotype Corsiva" w:hAnsi="Monotype Corsiva"/>
          <w:b/>
          <w:bCs/>
          <w:color w:val="31849B" w:themeColor="accent5" w:themeShade="BF"/>
          <w:sz w:val="32"/>
          <w:szCs w:val="32"/>
        </w:rPr>
        <w:t>На новогодних каникулах</w:t>
      </w:r>
      <w:r w:rsidR="00266C4D" w:rsidRPr="002E326D">
        <w:rPr>
          <w:rFonts w:ascii="Monotype Corsiva" w:hAnsi="Monotype Corsiva"/>
          <w:b/>
          <w:bCs/>
          <w:color w:val="31849B" w:themeColor="accent5" w:themeShade="BF"/>
          <w:sz w:val="32"/>
          <w:szCs w:val="32"/>
        </w:rPr>
        <w:t xml:space="preserve"> я посмотрел</w:t>
      </w:r>
      <w:r w:rsidR="0016548D" w:rsidRPr="002E326D">
        <w:rPr>
          <w:rFonts w:ascii="Monotype Corsiva" w:hAnsi="Monotype Corsiva"/>
          <w:b/>
          <w:bCs/>
          <w:color w:val="31849B" w:themeColor="accent5" w:themeShade="BF"/>
          <w:sz w:val="32"/>
          <w:szCs w:val="32"/>
        </w:rPr>
        <w:t>а</w:t>
      </w:r>
      <w:r w:rsidR="00266C4D" w:rsidRPr="002E326D">
        <w:rPr>
          <w:rFonts w:ascii="Monotype Corsiva" w:hAnsi="Monotype Corsiva"/>
          <w:b/>
          <w:bCs/>
          <w:color w:val="31849B" w:themeColor="accent5" w:themeShade="BF"/>
          <w:sz w:val="32"/>
          <w:szCs w:val="32"/>
        </w:rPr>
        <w:t xml:space="preserve"> очень интересный фильм</w:t>
      </w:r>
      <w:r w:rsidR="0016548D" w:rsidRPr="002E326D">
        <w:rPr>
          <w:rFonts w:ascii="Monotype Corsiva" w:hAnsi="Monotype Corsiva"/>
          <w:b/>
          <w:bCs/>
          <w:color w:val="31849B" w:themeColor="accent5" w:themeShade="BF"/>
          <w:sz w:val="32"/>
          <w:szCs w:val="32"/>
        </w:rPr>
        <w:t xml:space="preserve"> </w:t>
      </w:r>
      <w:proofErr w:type="gramStart"/>
      <w:r w:rsidR="0016548D" w:rsidRPr="002E326D">
        <w:rPr>
          <w:rFonts w:ascii="Monotype Corsiva" w:hAnsi="Monotype Corsiva"/>
          <w:b/>
          <w:bCs/>
          <w:color w:val="C00000"/>
          <w:sz w:val="32"/>
          <w:szCs w:val="32"/>
        </w:rPr>
        <w:t xml:space="preserve">« </w:t>
      </w:r>
      <w:proofErr w:type="spellStart"/>
      <w:r w:rsidR="0016548D" w:rsidRPr="002E326D">
        <w:rPr>
          <w:rFonts w:ascii="Arial Black" w:eastAsia="Times New Roman" w:hAnsi="Arial Black" w:cs="Helvetica"/>
          <w:b/>
          <w:bCs/>
          <w:color w:val="C00000"/>
          <w:sz w:val="28"/>
          <w:szCs w:val="28"/>
        </w:rPr>
        <w:t>Эспен</w:t>
      </w:r>
      <w:proofErr w:type="spellEnd"/>
      <w:proofErr w:type="gramEnd"/>
      <w:r w:rsidR="0016548D" w:rsidRPr="002E326D">
        <w:rPr>
          <w:rFonts w:ascii="Arial Black" w:eastAsia="Times New Roman" w:hAnsi="Arial Black" w:cs="Helvetica"/>
          <w:b/>
          <w:bCs/>
          <w:color w:val="C00000"/>
          <w:sz w:val="28"/>
          <w:szCs w:val="28"/>
        </w:rPr>
        <w:t xml:space="preserve"> в поисках Золотого замка»</w:t>
      </w:r>
    </w:p>
    <w:p w14:paraId="5F02B11A" w14:textId="0877E726" w:rsidR="002E326D" w:rsidRPr="002E326D" w:rsidRDefault="00266C4D" w:rsidP="002E326D">
      <w:pPr>
        <w:pStyle w:val="1"/>
        <w:tabs>
          <w:tab w:val="left" w:pos="1648"/>
        </w:tabs>
        <w:spacing w:after="3440"/>
        <w:ind w:left="1280"/>
        <w:jc w:val="both"/>
        <w:rPr>
          <w:rFonts w:ascii="Monotype Corsiva" w:hAnsi="Monotype Corsiva"/>
          <w:b/>
          <w:bCs/>
          <w:color w:val="31849B" w:themeColor="accent5" w:themeShade="BF"/>
          <w:sz w:val="48"/>
          <w:szCs w:val="48"/>
        </w:rPr>
      </w:pPr>
      <w:r w:rsidRPr="002E326D">
        <w:rPr>
          <w:rFonts w:ascii="Monotype Corsiva" w:hAnsi="Monotype Corsiva"/>
          <w:b/>
          <w:bCs/>
          <w:color w:val="00B050"/>
          <w:sz w:val="32"/>
          <w:szCs w:val="32"/>
        </w:rPr>
        <w:t xml:space="preserve"> </w:t>
      </w:r>
      <w:r w:rsidR="002E326D" w:rsidRPr="002E326D">
        <w:rPr>
          <w:rFonts w:ascii="Monotype Corsiva" w:hAnsi="Monotype Corsiva"/>
          <w:b/>
          <w:bCs/>
          <w:color w:val="31849B" w:themeColor="accent5" w:themeShade="BF"/>
          <w:sz w:val="32"/>
          <w:szCs w:val="32"/>
        </w:rPr>
        <w:t>Фильм невероятно светлый, герои его отличаются смелостью, находчивостью, целеустремлённостью, особенно тогда, когда от них зависит жизнь и здоровье их близких</w:t>
      </w:r>
      <w:r w:rsidR="002E326D" w:rsidRPr="002E326D">
        <w:rPr>
          <w:rFonts w:ascii="Monotype Corsiva" w:hAnsi="Monotype Corsiva"/>
          <w:b/>
          <w:bCs/>
          <w:color w:val="31849B" w:themeColor="accent5" w:themeShade="BF"/>
          <w:sz w:val="48"/>
          <w:szCs w:val="48"/>
        </w:rPr>
        <w:t>.</w:t>
      </w:r>
      <w:r w:rsidR="002E326D" w:rsidRPr="002E326D">
        <w:rPr>
          <w:rFonts w:ascii="Monotype Corsiva" w:hAnsi="Monotype Corsiva" w:cs="Helvetica"/>
          <w:b/>
          <w:bCs/>
          <w:color w:val="31849B" w:themeColor="accent5" w:themeShade="BF"/>
          <w:sz w:val="32"/>
          <w:szCs w:val="32"/>
          <w:shd w:val="clear" w:color="auto" w:fill="FFFFFF"/>
        </w:rPr>
        <w:t xml:space="preserve"> Фильм очень напоминает наши старые сказки. Доброе кино для всей семьи.</w:t>
      </w:r>
    </w:p>
    <w:p w14:paraId="54FFA03E" w14:textId="01D3B39D" w:rsidR="00435419" w:rsidRDefault="00435419" w:rsidP="00907251">
      <w:pPr>
        <w:spacing w:after="0"/>
        <w:jc w:val="center"/>
        <w:rPr>
          <w:b/>
          <w:sz w:val="32"/>
          <w:szCs w:val="48"/>
        </w:rPr>
      </w:pPr>
    </w:p>
    <w:p w14:paraId="13ED5775" w14:textId="71287340" w:rsidR="00435419" w:rsidRDefault="00EC487E" w:rsidP="00907251">
      <w:pPr>
        <w:spacing w:after="0"/>
        <w:jc w:val="center"/>
        <w:rPr>
          <w:b/>
          <w:sz w:val="32"/>
          <w:szCs w:val="48"/>
        </w:rPr>
      </w:pPr>
      <w:r w:rsidRPr="00EC487E">
        <w:t xml:space="preserve"> </w:t>
      </w:r>
      <w:r w:rsidR="003F5970">
        <w:rPr>
          <w:noProof/>
        </w:rPr>
        <mc:AlternateContent>
          <mc:Choice Requires="wps">
            <w:drawing>
              <wp:inline distT="0" distB="0" distL="0" distR="0" wp14:anchorId="68401639" wp14:editId="37DA4068">
                <wp:extent cx="304800" cy="304800"/>
                <wp:effectExtent l="0" t="0" r="0" b="0"/>
                <wp:docPr id="2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CB54B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ndqSj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sectPr w:rsidR="00435419" w:rsidSect="00555F07">
      <w:headerReference w:type="default" r:id="rId30"/>
      <w:pgSz w:w="16838" w:h="11906" w:orient="landscape"/>
      <w:pgMar w:top="850" w:right="1134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A18A4" w14:textId="77777777" w:rsidR="00567DC7" w:rsidRDefault="00567DC7" w:rsidP="0004028F">
      <w:pPr>
        <w:spacing w:after="0" w:line="240" w:lineRule="auto"/>
      </w:pPr>
      <w:r>
        <w:separator/>
      </w:r>
    </w:p>
  </w:endnote>
  <w:endnote w:type="continuationSeparator" w:id="0">
    <w:p w14:paraId="1D910A71" w14:textId="77777777" w:rsidR="00567DC7" w:rsidRDefault="00567DC7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8C0A6" w14:textId="77777777" w:rsidR="00567DC7" w:rsidRDefault="00567DC7" w:rsidP="0004028F">
      <w:pPr>
        <w:spacing w:after="0" w:line="240" w:lineRule="auto"/>
      </w:pPr>
      <w:r>
        <w:separator/>
      </w:r>
    </w:p>
  </w:footnote>
  <w:footnote w:type="continuationSeparator" w:id="0">
    <w:p w14:paraId="35EDCC15" w14:textId="77777777" w:rsidR="00567DC7" w:rsidRDefault="00567DC7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5433"/>
      <w:gridCol w:w="792"/>
    </w:tblGrid>
    <w:tr w:rsidR="0004028F" w14:paraId="56D137D9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46621D34" w14:textId="77777777"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3D072989" w14:textId="77777777" w:rsidR="0004028F" w:rsidRDefault="004F40D3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C6493" w:rsidRPr="000C6493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5859D2" w14:textId="77777777" w:rsidR="0004028F" w:rsidRDefault="0004028F" w:rsidP="0004028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27D9F"/>
    <w:multiLevelType w:val="multilevel"/>
    <w:tmpl w:val="1BC82EE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51616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8F"/>
    <w:rsid w:val="00027E92"/>
    <w:rsid w:val="0004028F"/>
    <w:rsid w:val="00065884"/>
    <w:rsid w:val="000925D7"/>
    <w:rsid w:val="000B6F71"/>
    <w:rsid w:val="000C21B1"/>
    <w:rsid w:val="000C6493"/>
    <w:rsid w:val="000D4AAA"/>
    <w:rsid w:val="000D64FC"/>
    <w:rsid w:val="00112B11"/>
    <w:rsid w:val="0012398F"/>
    <w:rsid w:val="00123E03"/>
    <w:rsid w:val="0016548D"/>
    <w:rsid w:val="001905D5"/>
    <w:rsid w:val="001C7E3A"/>
    <w:rsid w:val="001D374D"/>
    <w:rsid w:val="00205992"/>
    <w:rsid w:val="0021296F"/>
    <w:rsid w:val="002369EA"/>
    <w:rsid w:val="00266C4D"/>
    <w:rsid w:val="002956DC"/>
    <w:rsid w:val="002E326D"/>
    <w:rsid w:val="002F2399"/>
    <w:rsid w:val="002F3F33"/>
    <w:rsid w:val="002F510B"/>
    <w:rsid w:val="00300484"/>
    <w:rsid w:val="00373F5B"/>
    <w:rsid w:val="003F3678"/>
    <w:rsid w:val="003F5970"/>
    <w:rsid w:val="004141EE"/>
    <w:rsid w:val="00414D9C"/>
    <w:rsid w:val="00424724"/>
    <w:rsid w:val="00435419"/>
    <w:rsid w:val="00446291"/>
    <w:rsid w:val="00496B12"/>
    <w:rsid w:val="004B5DAD"/>
    <w:rsid w:val="004C17E2"/>
    <w:rsid w:val="004F40D3"/>
    <w:rsid w:val="00512B7D"/>
    <w:rsid w:val="00512B96"/>
    <w:rsid w:val="00555F07"/>
    <w:rsid w:val="00567DC7"/>
    <w:rsid w:val="005F4FB9"/>
    <w:rsid w:val="00630CB9"/>
    <w:rsid w:val="00663148"/>
    <w:rsid w:val="00684D87"/>
    <w:rsid w:val="006E146F"/>
    <w:rsid w:val="006E3EA5"/>
    <w:rsid w:val="00733258"/>
    <w:rsid w:val="00735DF4"/>
    <w:rsid w:val="00740668"/>
    <w:rsid w:val="00765785"/>
    <w:rsid w:val="007E6085"/>
    <w:rsid w:val="007F1F72"/>
    <w:rsid w:val="007F5C0A"/>
    <w:rsid w:val="00804B04"/>
    <w:rsid w:val="008B2C96"/>
    <w:rsid w:val="008E3303"/>
    <w:rsid w:val="008F725C"/>
    <w:rsid w:val="00907251"/>
    <w:rsid w:val="0091706C"/>
    <w:rsid w:val="00922A1D"/>
    <w:rsid w:val="00953CE8"/>
    <w:rsid w:val="009C334E"/>
    <w:rsid w:val="00A16B75"/>
    <w:rsid w:val="00A33ED4"/>
    <w:rsid w:val="00A40532"/>
    <w:rsid w:val="00A456E4"/>
    <w:rsid w:val="00A53C8E"/>
    <w:rsid w:val="00A94327"/>
    <w:rsid w:val="00AB3B2F"/>
    <w:rsid w:val="00AE7D1A"/>
    <w:rsid w:val="00B262E6"/>
    <w:rsid w:val="00B31F57"/>
    <w:rsid w:val="00B51EBB"/>
    <w:rsid w:val="00B6022A"/>
    <w:rsid w:val="00B80799"/>
    <w:rsid w:val="00BB5D65"/>
    <w:rsid w:val="00C14E09"/>
    <w:rsid w:val="00C37A70"/>
    <w:rsid w:val="00C5144C"/>
    <w:rsid w:val="00C66F0C"/>
    <w:rsid w:val="00CD13B2"/>
    <w:rsid w:val="00D0472D"/>
    <w:rsid w:val="00D446BB"/>
    <w:rsid w:val="00DD4C68"/>
    <w:rsid w:val="00E0130A"/>
    <w:rsid w:val="00E10EE1"/>
    <w:rsid w:val="00E160BA"/>
    <w:rsid w:val="00E461B6"/>
    <w:rsid w:val="00E77E68"/>
    <w:rsid w:val="00EB26D7"/>
    <w:rsid w:val="00EC0B8C"/>
    <w:rsid w:val="00EC487E"/>
    <w:rsid w:val="00EF3DDB"/>
    <w:rsid w:val="00F030B4"/>
    <w:rsid w:val="00F177A4"/>
    <w:rsid w:val="00F2288D"/>
    <w:rsid w:val="00F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24BE"/>
  <w15:docId w15:val="{25C7BB51-4CBD-4C92-8AFD-3F41A52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12398F"/>
    <w:rPr>
      <w:rFonts w:ascii="Arial" w:eastAsia="Arial" w:hAnsi="Arial" w:cs="Arial"/>
      <w:color w:val="151616"/>
      <w:shd w:val="clear" w:color="auto" w:fill="FFFFFF"/>
    </w:rPr>
  </w:style>
  <w:style w:type="character" w:customStyle="1" w:styleId="23">
    <w:name w:val="Заголовок №2_"/>
    <w:basedOn w:val="a0"/>
    <w:link w:val="24"/>
    <w:rsid w:val="0012398F"/>
    <w:rPr>
      <w:rFonts w:ascii="Arial" w:eastAsia="Arial" w:hAnsi="Arial" w:cs="Arial"/>
      <w:b/>
      <w:bCs/>
      <w:color w:val="004C84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2398F"/>
    <w:rPr>
      <w:rFonts w:ascii="Arial" w:eastAsia="Arial" w:hAnsi="Arial" w:cs="Arial"/>
      <w:color w:val="D84C54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"/>
    <w:rsid w:val="0012398F"/>
    <w:rPr>
      <w:rFonts w:ascii="Arial" w:eastAsia="Arial" w:hAnsi="Arial" w:cs="Arial"/>
      <w:color w:val="151616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98F"/>
    <w:pPr>
      <w:widowControl w:val="0"/>
      <w:shd w:val="clear" w:color="auto" w:fill="FFFFFF"/>
      <w:spacing w:after="120" w:line="293" w:lineRule="auto"/>
    </w:pPr>
    <w:rPr>
      <w:rFonts w:ascii="Arial" w:eastAsia="Arial" w:hAnsi="Arial" w:cs="Arial"/>
      <w:color w:val="151616"/>
    </w:rPr>
  </w:style>
  <w:style w:type="paragraph" w:customStyle="1" w:styleId="24">
    <w:name w:val="Заголовок №2"/>
    <w:basedOn w:val="a"/>
    <w:link w:val="23"/>
    <w:rsid w:val="0012398F"/>
    <w:pPr>
      <w:widowControl w:val="0"/>
      <w:shd w:val="clear" w:color="auto" w:fill="FFFFFF"/>
      <w:spacing w:after="0" w:line="240" w:lineRule="auto"/>
      <w:outlineLvl w:val="1"/>
    </w:pPr>
    <w:rPr>
      <w:rFonts w:ascii="Arial" w:eastAsia="Arial" w:hAnsi="Arial" w:cs="Arial"/>
      <w:b/>
      <w:bCs/>
      <w:color w:val="004C84"/>
      <w:sz w:val="28"/>
      <w:szCs w:val="28"/>
    </w:rPr>
  </w:style>
  <w:style w:type="paragraph" w:customStyle="1" w:styleId="30">
    <w:name w:val="Заголовок №3"/>
    <w:basedOn w:val="a"/>
    <w:link w:val="3"/>
    <w:rsid w:val="0012398F"/>
    <w:pPr>
      <w:widowControl w:val="0"/>
      <w:shd w:val="clear" w:color="auto" w:fill="FFFFFF"/>
      <w:spacing w:after="760" w:line="240" w:lineRule="auto"/>
      <w:ind w:left="590"/>
      <w:outlineLvl w:val="2"/>
    </w:pPr>
    <w:rPr>
      <w:rFonts w:ascii="Arial" w:eastAsia="Arial" w:hAnsi="Arial" w:cs="Arial"/>
      <w:color w:val="D84C54"/>
      <w:sz w:val="28"/>
      <w:szCs w:val="28"/>
    </w:rPr>
  </w:style>
  <w:style w:type="paragraph" w:customStyle="1" w:styleId="1">
    <w:name w:val="Основной текст1"/>
    <w:basedOn w:val="a"/>
    <w:link w:val="aa"/>
    <w:rsid w:val="0012398F"/>
    <w:pPr>
      <w:widowControl w:val="0"/>
      <w:shd w:val="clear" w:color="auto" w:fill="FFFFFF"/>
      <w:spacing w:after="120" w:line="300" w:lineRule="auto"/>
      <w:ind w:firstLine="60"/>
    </w:pPr>
    <w:rPr>
      <w:rFonts w:ascii="Arial" w:eastAsia="Arial" w:hAnsi="Arial" w:cs="Arial"/>
      <w:color w:val="151616"/>
      <w:sz w:val="20"/>
      <w:szCs w:val="20"/>
    </w:rPr>
  </w:style>
  <w:style w:type="character" w:customStyle="1" w:styleId="4">
    <w:name w:val="Заголовок №4_"/>
    <w:basedOn w:val="a0"/>
    <w:link w:val="40"/>
    <w:rsid w:val="0012398F"/>
    <w:rPr>
      <w:rFonts w:ascii="Arial" w:eastAsia="Arial" w:hAnsi="Arial" w:cs="Arial"/>
      <w:b/>
      <w:bCs/>
      <w:color w:val="3C2B99"/>
      <w:shd w:val="clear" w:color="auto" w:fill="FFFFFF"/>
    </w:rPr>
  </w:style>
  <w:style w:type="character" w:customStyle="1" w:styleId="ab">
    <w:name w:val="Другое_"/>
    <w:basedOn w:val="a0"/>
    <w:link w:val="ac"/>
    <w:rsid w:val="0012398F"/>
    <w:rPr>
      <w:rFonts w:ascii="Arial" w:eastAsia="Arial" w:hAnsi="Arial" w:cs="Arial"/>
      <w:color w:val="151616"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12398F"/>
    <w:pPr>
      <w:widowControl w:val="0"/>
      <w:shd w:val="clear" w:color="auto" w:fill="FFFFFF"/>
      <w:spacing w:after="320" w:line="240" w:lineRule="auto"/>
      <w:ind w:firstLine="400"/>
      <w:outlineLvl w:val="3"/>
    </w:pPr>
    <w:rPr>
      <w:rFonts w:ascii="Arial" w:eastAsia="Arial" w:hAnsi="Arial" w:cs="Arial"/>
      <w:b/>
      <w:bCs/>
      <w:color w:val="3C2B99"/>
    </w:rPr>
  </w:style>
  <w:style w:type="paragraph" w:customStyle="1" w:styleId="ac">
    <w:name w:val="Другое"/>
    <w:basedOn w:val="a"/>
    <w:link w:val="ab"/>
    <w:rsid w:val="0012398F"/>
    <w:pPr>
      <w:widowControl w:val="0"/>
      <w:shd w:val="clear" w:color="auto" w:fill="FFFFFF"/>
      <w:spacing w:after="120" w:line="300" w:lineRule="auto"/>
      <w:ind w:firstLine="60"/>
    </w:pPr>
    <w:rPr>
      <w:rFonts w:ascii="Arial" w:eastAsia="Arial" w:hAnsi="Arial" w:cs="Arial"/>
      <w:color w:val="151616"/>
      <w:sz w:val="20"/>
      <w:szCs w:val="20"/>
    </w:rPr>
  </w:style>
  <w:style w:type="character" w:styleId="ad">
    <w:name w:val="Hyperlink"/>
    <w:basedOn w:val="a0"/>
    <w:uiPriority w:val="99"/>
    <w:unhideWhenUsed/>
    <w:rsid w:val="005F4FB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4FB9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73325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54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446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375"/>
    <w:rsid w:val="00071D62"/>
    <w:rsid w:val="00095DE8"/>
    <w:rsid w:val="002226A7"/>
    <w:rsid w:val="003E187E"/>
    <w:rsid w:val="00432747"/>
    <w:rsid w:val="00491C5E"/>
    <w:rsid w:val="004A6D18"/>
    <w:rsid w:val="00520A9B"/>
    <w:rsid w:val="00664585"/>
    <w:rsid w:val="006834E6"/>
    <w:rsid w:val="006B2F8D"/>
    <w:rsid w:val="006F4311"/>
    <w:rsid w:val="00806945"/>
    <w:rsid w:val="00935627"/>
    <w:rsid w:val="00991375"/>
    <w:rsid w:val="00991CF5"/>
    <w:rsid w:val="009A0B0D"/>
    <w:rsid w:val="00AB1DD0"/>
    <w:rsid w:val="00BA1F9E"/>
    <w:rsid w:val="00CC51FD"/>
    <w:rsid w:val="00D328B1"/>
    <w:rsid w:val="00D74FA1"/>
    <w:rsid w:val="00D77903"/>
    <w:rsid w:val="00E3234A"/>
    <w:rsid w:val="00F7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5989-FB65-4DB7-881A-9D76F05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Islam Gasanov</cp:lastModifiedBy>
  <cp:revision>2</cp:revision>
  <dcterms:created xsi:type="dcterms:W3CDTF">2021-04-13T18:30:00Z</dcterms:created>
  <dcterms:modified xsi:type="dcterms:W3CDTF">2021-04-13T18:30:00Z</dcterms:modified>
</cp:coreProperties>
</file>